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85B" w:rsidRDefault="00481FF9" w:rsidP="00D7615D">
      <w:pPr>
        <w:ind w:left="-720" w:right="-316"/>
        <w:jc w:val="center"/>
        <w:rPr>
          <w:sz w:val="22"/>
        </w:rPr>
      </w:pPr>
      <w:r>
        <w:rPr>
          <w:noProof/>
          <w:sz w:val="22"/>
          <w:lang w:val="es-PA" w:eastAsia="es-PA"/>
        </w:rPr>
        <w:drawing>
          <wp:inline distT="0" distB="0" distL="0" distR="0">
            <wp:extent cx="629285" cy="5702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223" t="-1872" r="-3223" b="-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3A" w:rsidRPr="00D630DE" w:rsidRDefault="00D8185B" w:rsidP="00D7615D">
      <w:pPr>
        <w:ind w:left="-720" w:right="-316"/>
        <w:jc w:val="center"/>
        <w:rPr>
          <w:rFonts w:ascii="Arial" w:hAnsi="Arial" w:cs="Arial"/>
          <w:b/>
        </w:rPr>
      </w:pPr>
      <w:r w:rsidRPr="00D630DE">
        <w:rPr>
          <w:rFonts w:ascii="Arial" w:hAnsi="Arial" w:cs="Arial"/>
          <w:b/>
        </w:rPr>
        <w:t>REPÚBLICA DE PANAMÁ</w:t>
      </w:r>
      <w:r w:rsidR="00D630DE">
        <w:rPr>
          <w:rFonts w:ascii="Arial" w:hAnsi="Arial" w:cs="Arial"/>
          <w:b/>
        </w:rPr>
        <w:t xml:space="preserve"> </w:t>
      </w:r>
    </w:p>
    <w:p w:rsidR="00D7615D" w:rsidRPr="00E2679D" w:rsidRDefault="00D37102" w:rsidP="00EB26B2">
      <w:pPr>
        <w:ind w:left="-720" w:right="-49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w:pict>
          <v:rect id="_x0000_s1032" style="position:absolute;left:0;text-align:left;margin-left:436pt;margin-top:13.3pt;width:54pt;height:9pt;z-index:-251658240" fillcolor="silver" stroked="f"/>
        </w:pict>
      </w:r>
      <w:r w:rsidR="00EB26B2" w:rsidRPr="00D630DE">
        <w:rPr>
          <w:rFonts w:ascii="Arial" w:hAnsi="Arial" w:cs="Arial"/>
          <w:b/>
        </w:rPr>
        <w:t xml:space="preserve">                              </w:t>
      </w:r>
      <w:r w:rsidR="004245CC" w:rsidRPr="00D630DE">
        <w:rPr>
          <w:rFonts w:ascii="Arial" w:hAnsi="Arial" w:cs="Arial"/>
          <w:b/>
        </w:rPr>
        <w:t xml:space="preserve">      </w:t>
      </w:r>
      <w:r w:rsidR="000E3295" w:rsidRPr="00D630DE">
        <w:rPr>
          <w:rFonts w:ascii="Arial" w:hAnsi="Arial" w:cs="Arial"/>
          <w:b/>
        </w:rPr>
        <w:t xml:space="preserve">     </w:t>
      </w:r>
      <w:r w:rsidR="00E2679D" w:rsidRPr="00D630DE">
        <w:rPr>
          <w:rFonts w:ascii="Arial" w:hAnsi="Arial" w:cs="Arial"/>
          <w:b/>
        </w:rPr>
        <w:t xml:space="preserve">        </w:t>
      </w:r>
      <w:r w:rsidR="001E6843" w:rsidRPr="00D630DE">
        <w:rPr>
          <w:rFonts w:ascii="Arial" w:hAnsi="Arial" w:cs="Arial"/>
          <w:b/>
        </w:rPr>
        <w:t xml:space="preserve">   </w:t>
      </w:r>
      <w:r w:rsidR="003528DA" w:rsidRPr="00D630DE">
        <w:rPr>
          <w:rFonts w:ascii="Arial" w:hAnsi="Arial" w:cs="Arial"/>
          <w:b/>
        </w:rPr>
        <w:t xml:space="preserve"> </w:t>
      </w:r>
      <w:r w:rsidR="001E6843" w:rsidRPr="00D630DE">
        <w:rPr>
          <w:rFonts w:ascii="Arial" w:hAnsi="Arial" w:cs="Arial"/>
          <w:b/>
        </w:rPr>
        <w:t xml:space="preserve"> </w:t>
      </w:r>
      <w:r w:rsidR="00D630DE">
        <w:rPr>
          <w:rFonts w:ascii="Arial" w:hAnsi="Arial" w:cs="Arial"/>
          <w:b/>
        </w:rPr>
        <w:t xml:space="preserve">            </w:t>
      </w:r>
      <w:r w:rsidR="00D7615D" w:rsidRPr="00D630DE">
        <w:rPr>
          <w:rFonts w:ascii="Arial" w:hAnsi="Arial" w:cs="Arial"/>
          <w:b/>
        </w:rPr>
        <w:t>GESTIÓN DE COBRO</w:t>
      </w:r>
      <w:r w:rsidR="00D7615D" w:rsidRPr="00E2679D">
        <w:rPr>
          <w:rFonts w:ascii="Arial" w:hAnsi="Arial" w:cs="Arial"/>
          <w:b/>
          <w:sz w:val="28"/>
          <w:szCs w:val="28"/>
        </w:rPr>
        <w:t xml:space="preserve">                       </w:t>
      </w:r>
      <w:r w:rsidR="00EB26B2" w:rsidRPr="00E2679D">
        <w:rPr>
          <w:rFonts w:ascii="Arial" w:hAnsi="Arial" w:cs="Arial"/>
          <w:b/>
          <w:sz w:val="28"/>
          <w:szCs w:val="28"/>
        </w:rPr>
        <w:t xml:space="preserve">   </w:t>
      </w:r>
      <w:r w:rsidR="002559B7" w:rsidRPr="00E2679D">
        <w:rPr>
          <w:rFonts w:ascii="Arial" w:hAnsi="Arial" w:cs="Arial"/>
          <w:b/>
          <w:sz w:val="28"/>
          <w:szCs w:val="28"/>
        </w:rPr>
        <w:t xml:space="preserve">    </w:t>
      </w:r>
      <w:r w:rsidR="00EB26B2" w:rsidRPr="00E2679D">
        <w:rPr>
          <w:rFonts w:ascii="Arial" w:hAnsi="Arial" w:cs="Arial"/>
          <w:b/>
          <w:sz w:val="28"/>
          <w:szCs w:val="28"/>
        </w:rPr>
        <w:t xml:space="preserve"> </w:t>
      </w:r>
    </w:p>
    <w:p w:rsidR="00A21D7D" w:rsidRPr="00D7615D" w:rsidRDefault="0025153B" w:rsidP="00EB26B2">
      <w:pPr>
        <w:ind w:left="-720" w:right="-496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2887">
        <w:rPr>
          <w:rFonts w:ascii="Arial" w:hAnsi="Arial" w:cs="Arial"/>
          <w:b/>
          <w:sz w:val="12"/>
          <w:szCs w:val="12"/>
        </w:rPr>
        <w:t xml:space="preserve">       </w:t>
      </w:r>
      <w:r w:rsidR="003528DA">
        <w:rPr>
          <w:rFonts w:ascii="Arial" w:hAnsi="Arial" w:cs="Arial"/>
          <w:b/>
          <w:sz w:val="12"/>
          <w:szCs w:val="12"/>
        </w:rPr>
        <w:t xml:space="preserve">               </w:t>
      </w:r>
      <w:r w:rsidR="00D630DE">
        <w:rPr>
          <w:rFonts w:ascii="Arial" w:hAnsi="Arial" w:cs="Arial"/>
          <w:b/>
          <w:sz w:val="12"/>
          <w:szCs w:val="12"/>
        </w:rPr>
        <w:t xml:space="preserve">   </w:t>
      </w:r>
      <w:r>
        <w:rPr>
          <w:rFonts w:ascii="Arial" w:hAnsi="Arial" w:cs="Arial"/>
          <w:b/>
          <w:sz w:val="12"/>
          <w:szCs w:val="12"/>
        </w:rPr>
        <w:t>(Para uso Oficial)</w:t>
      </w: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1440"/>
        <w:gridCol w:w="4320"/>
        <w:gridCol w:w="360"/>
        <w:gridCol w:w="900"/>
        <w:gridCol w:w="3060"/>
      </w:tblGrid>
      <w:tr w:rsidR="00D7615D" w:rsidRPr="00F82142" w:rsidTr="00C14FDC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5D" w:rsidRPr="00F82142" w:rsidRDefault="00D7615D" w:rsidP="00F82142">
            <w:pPr>
              <w:ind w:right="-316"/>
              <w:rPr>
                <w:rFonts w:ascii="Arial" w:hAnsi="Arial" w:cs="Arial"/>
                <w:b/>
                <w:sz w:val="26"/>
                <w:szCs w:val="26"/>
              </w:rPr>
            </w:pPr>
            <w:r w:rsidRPr="00F82142">
              <w:rPr>
                <w:rFonts w:ascii="Arial" w:hAnsi="Arial" w:cs="Arial"/>
                <w:b/>
                <w:sz w:val="26"/>
                <w:szCs w:val="26"/>
              </w:rPr>
              <w:t>Institución</w:t>
            </w:r>
            <w:r w:rsidR="00D929EC" w:rsidRPr="00F82142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615D" w:rsidRPr="00F82142" w:rsidRDefault="00D8372F" w:rsidP="00BE09A0">
            <w:pPr>
              <w:ind w:right="-29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C14F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="00BE09A0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FFFFFF"/>
              </w:rPr>
              <w:t>SENACYT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B5C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="00D3710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D3710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CB5C6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102">
              <w:rPr>
                <w:rFonts w:ascii="Arial" w:hAnsi="Arial" w:cs="Arial"/>
                <w:b/>
                <w:sz w:val="20"/>
                <w:szCs w:val="20"/>
              </w:rPr>
            </w:r>
            <w:r w:rsidR="00D371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15D" w:rsidRPr="00F82142" w:rsidRDefault="00D7615D" w:rsidP="00F82142">
            <w:pPr>
              <w:ind w:right="-316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15D" w:rsidRPr="00F82142" w:rsidRDefault="00AB3E5D" w:rsidP="00F82142">
            <w:pPr>
              <w:ind w:left="-108"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142">
              <w:rPr>
                <w:rFonts w:ascii="Arial" w:hAnsi="Arial" w:cs="Arial"/>
                <w:b/>
                <w:sz w:val="20"/>
                <w:szCs w:val="20"/>
              </w:rPr>
              <w:t xml:space="preserve">  N</w:t>
            </w:r>
            <w:r w:rsidR="00D7615D" w:rsidRPr="00F82142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F82142">
              <w:rPr>
                <w:rFonts w:ascii="Arial" w:hAnsi="Arial" w:cs="Arial"/>
                <w:b/>
                <w:sz w:val="20"/>
                <w:szCs w:val="20"/>
              </w:rPr>
              <w:t>er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D7615D" w:rsidRPr="00F82142" w:rsidRDefault="00D7615D" w:rsidP="00F82142">
            <w:pPr>
              <w:ind w:right="-31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5E3A" w:rsidRPr="00F82142" w:rsidTr="00C14FDC">
        <w:trPr>
          <w:trHeight w:val="201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3A" w:rsidRPr="001600F1" w:rsidRDefault="00D37102" w:rsidP="001600F1">
            <w:pPr>
              <w:ind w:left="-108" w:right="-316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pict>
                <v:rect id="_x0000_s1031" style="position:absolute;left:0;text-align:left;margin-left:-5.4pt;margin-top:-1.45pt;width:54pt;height:9pt;z-index:-251659264;mso-position-horizontal-relative:text;mso-position-vertical-relative:text" fillcolor="silver" stroked="f"/>
              </w:pict>
            </w:r>
            <w:r w:rsidR="00FE40F7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="001600F1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1600F1" w:rsidRPr="001600F1">
              <w:rPr>
                <w:rFonts w:ascii="Arial" w:hAnsi="Arial" w:cs="Arial"/>
                <w:b/>
                <w:sz w:val="12"/>
                <w:szCs w:val="12"/>
              </w:rPr>
              <w:t>P</w:t>
            </w:r>
            <w:r w:rsidR="001600F1">
              <w:rPr>
                <w:rFonts w:ascii="Arial" w:hAnsi="Arial" w:cs="Arial"/>
                <w:b/>
                <w:sz w:val="12"/>
                <w:szCs w:val="12"/>
              </w:rPr>
              <w:t>ara Uso Oficia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E5D" w:rsidRPr="00F82142" w:rsidRDefault="00D7615D" w:rsidP="00F82142">
            <w:pPr>
              <w:ind w:right="-46"/>
              <w:rPr>
                <w:rFonts w:ascii="Arial" w:hAnsi="Arial" w:cs="Arial"/>
                <w:b/>
                <w:sz w:val="4"/>
                <w:szCs w:val="4"/>
              </w:rPr>
            </w:pPr>
            <w:r w:rsidRPr="00F82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C5E3A" w:rsidRPr="00F82142" w:rsidRDefault="00AB3E5D" w:rsidP="00F8214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8214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7615D" w:rsidRPr="00F8214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C5E3A" w:rsidRPr="00F82142" w:rsidRDefault="002C5E3A" w:rsidP="00F82142">
            <w:pPr>
              <w:ind w:right="-31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812" w:rsidRPr="00F82142" w:rsidTr="00C14FDC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812" w:rsidRPr="00F82142" w:rsidRDefault="00A86B11" w:rsidP="00F82142">
            <w:pPr>
              <w:ind w:right="-316"/>
              <w:rPr>
                <w:rFonts w:ascii="Arial" w:hAnsi="Arial" w:cs="Arial"/>
                <w:b/>
              </w:rPr>
            </w:pPr>
            <w:r w:rsidRPr="00F8214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0812" w:rsidRPr="00F82142" w:rsidRDefault="00F40812" w:rsidP="00F82142">
            <w:pPr>
              <w:ind w:right="-316"/>
              <w:rPr>
                <w:rFonts w:ascii="Arial" w:hAnsi="Arial" w:cs="Arial"/>
                <w:b/>
                <w:sz w:val="28"/>
                <w:szCs w:val="28"/>
              </w:rPr>
            </w:pPr>
            <w:r w:rsidRPr="00F82142">
              <w:rPr>
                <w:rFonts w:ascii="Arial" w:hAnsi="Arial" w:cs="Arial"/>
                <w:b/>
              </w:rPr>
              <w:t>Tesoro Nacional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812" w:rsidRPr="00F82142" w:rsidRDefault="00F40812" w:rsidP="00F82142">
            <w:pPr>
              <w:ind w:right="-31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812" w:rsidRPr="00F82142" w:rsidRDefault="00F40812" w:rsidP="00F82142">
            <w:pPr>
              <w:ind w:right="-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214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40812" w:rsidRPr="00F82142" w:rsidRDefault="00F40812" w:rsidP="00F82142">
            <w:pPr>
              <w:ind w:right="-31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185B" w:rsidRPr="004931DB" w:rsidRDefault="00D8185B" w:rsidP="00D8185B">
      <w:pPr>
        <w:ind w:right="-316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540"/>
        <w:gridCol w:w="7920"/>
      </w:tblGrid>
      <w:tr w:rsidR="00F71822" w:rsidRPr="00F82142" w:rsidTr="00C14FDC">
        <w:trPr>
          <w:trHeight w:val="18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47A" w:rsidRPr="00F82142" w:rsidRDefault="004E347A" w:rsidP="00F82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1822" w:rsidRPr="00F82142" w:rsidRDefault="00F40812" w:rsidP="00CC1CB0">
            <w:pPr>
              <w:rPr>
                <w:rFonts w:ascii="Arial" w:hAnsi="Arial" w:cs="Arial"/>
                <w:b/>
              </w:rPr>
            </w:pPr>
            <w:r w:rsidRPr="00F82142">
              <w:rPr>
                <w:rFonts w:ascii="Arial" w:hAnsi="Arial" w:cs="Arial"/>
                <w:b/>
              </w:rPr>
              <w:t>Fondo Institucional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71822" w:rsidRPr="00F82142" w:rsidRDefault="00F71822" w:rsidP="00C14FDC">
            <w:pPr>
              <w:ind w:left="-108"/>
              <w:rPr>
                <w:rFonts w:ascii="Arial" w:hAnsi="Arial" w:cs="Arial"/>
                <w:b/>
              </w:rPr>
            </w:pPr>
          </w:p>
        </w:tc>
      </w:tr>
      <w:tr w:rsidR="00F71822" w:rsidRPr="00F82142">
        <w:trPr>
          <w:trHeight w:val="70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1822" w:rsidRPr="00F82142" w:rsidRDefault="00F71822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822" w:rsidRPr="00F82142" w:rsidRDefault="00F71822" w:rsidP="00CC1CB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40812" w:rsidRPr="00F82142" w:rsidRDefault="00F40812" w:rsidP="00CC1CB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F71822" w:rsidRPr="00F82142" w:rsidRDefault="00F40812" w:rsidP="00F7182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</w:t>
            </w:r>
            <w:r w:rsidR="00B05946"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05946" w:rsidRPr="00F82142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Pr="00F82142">
              <w:rPr>
                <w:rFonts w:ascii="Arial" w:hAnsi="Arial" w:cs="Arial"/>
                <w:b/>
                <w:sz w:val="12"/>
                <w:szCs w:val="12"/>
              </w:rPr>
              <w:t>Nombre del Fondo</w:t>
            </w:r>
            <w:r w:rsidR="00B05946" w:rsidRPr="00F82142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</w:tr>
    </w:tbl>
    <w:p w:rsidR="00FF1C87" w:rsidRPr="004931DB" w:rsidRDefault="002C5E3A" w:rsidP="00F71822">
      <w:pPr>
        <w:ind w:right="-316"/>
        <w:jc w:val="center"/>
        <w:rPr>
          <w:sz w:val="4"/>
          <w:szCs w:val="4"/>
        </w:rPr>
      </w:pPr>
      <w:r w:rsidRPr="00F718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F71822">
        <w:rPr>
          <w:rFonts w:ascii="Arial" w:hAnsi="Arial" w:cs="Arial"/>
          <w:sz w:val="16"/>
          <w:szCs w:val="16"/>
        </w:rPr>
        <w:t xml:space="preserve">                               </w:t>
      </w:r>
      <w:r w:rsidR="00EB26B2">
        <w:rPr>
          <w:sz w:val="12"/>
          <w:szCs w:val="12"/>
        </w:rPr>
        <w:tab/>
      </w:r>
      <w:r w:rsidR="00EB26B2">
        <w:rPr>
          <w:sz w:val="12"/>
          <w:szCs w:val="12"/>
        </w:rPr>
        <w:tab/>
      </w:r>
      <w:r w:rsidR="00EB26B2">
        <w:rPr>
          <w:sz w:val="12"/>
          <w:szCs w:val="12"/>
        </w:rPr>
        <w:tab/>
      </w:r>
      <w:r w:rsidR="00EB26B2">
        <w:rPr>
          <w:sz w:val="12"/>
          <w:szCs w:val="12"/>
        </w:rPr>
        <w:tab/>
      </w:r>
      <w:r w:rsidR="00EB26B2" w:rsidRPr="009C1280">
        <w:rPr>
          <w:b/>
          <w:sz w:val="6"/>
          <w:szCs w:val="6"/>
        </w:rPr>
        <w:t xml:space="preserve">              </w:t>
      </w: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712"/>
        <w:gridCol w:w="893"/>
        <w:gridCol w:w="7"/>
        <w:gridCol w:w="720"/>
        <w:gridCol w:w="132"/>
        <w:gridCol w:w="478"/>
        <w:gridCol w:w="290"/>
        <w:gridCol w:w="593"/>
        <w:gridCol w:w="487"/>
        <w:gridCol w:w="11"/>
        <w:gridCol w:w="3049"/>
      </w:tblGrid>
      <w:tr w:rsidR="00D8185B" w:rsidRPr="00F82142" w:rsidTr="006C0822">
        <w:tc>
          <w:tcPr>
            <w:tcW w:w="1152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675650" w:rsidRPr="00F82142" w:rsidRDefault="00675650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8185B" w:rsidRPr="00F82142" w:rsidRDefault="00D8185B" w:rsidP="00E9127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A FAVOR DE</w:t>
            </w:r>
          </w:p>
        </w:tc>
      </w:tr>
      <w:tr w:rsidR="00D8185B" w:rsidRPr="00F82142">
        <w:trPr>
          <w:trHeight w:val="70"/>
        </w:trPr>
        <w:tc>
          <w:tcPr>
            <w:tcW w:w="21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185B" w:rsidRPr="00F82142" w:rsidRDefault="00D8185B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372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8185B" w:rsidRPr="00F82142" w:rsidRDefault="00D8185B" w:rsidP="00D8185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D778D" w:rsidRPr="00F82142" w:rsidTr="00C14FDC">
        <w:tc>
          <w:tcPr>
            <w:tcW w:w="21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78D" w:rsidRPr="00F82142" w:rsidRDefault="006D778D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D778D" w:rsidRPr="00F82142" w:rsidRDefault="006D778D" w:rsidP="00C311FB">
            <w:pPr>
              <w:ind w:left="-108" w:right="-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4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778D" w:rsidRPr="00F82142" w:rsidRDefault="00D8372F" w:rsidP="007F3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3E31">
              <w:rPr>
                <w:rFonts w:ascii="Arial" w:hAnsi="Arial" w:cs="Arial"/>
                <w:sz w:val="20"/>
                <w:szCs w:val="20"/>
              </w:rPr>
              <w:t>XXXX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78D" w:rsidRPr="00F82142" w:rsidRDefault="006D778D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D778D" w:rsidRPr="00F82142" w:rsidRDefault="006D778D" w:rsidP="00A80BAB">
            <w:pPr>
              <w:ind w:left="-108" w:right="-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Código</w:t>
            </w:r>
            <w:r w:rsidR="00FB4258" w:rsidRPr="00F82142">
              <w:rPr>
                <w:rFonts w:ascii="Arial" w:hAnsi="Arial" w:cs="Arial"/>
                <w:b/>
                <w:sz w:val="16"/>
                <w:szCs w:val="16"/>
              </w:rPr>
              <w:t xml:space="preserve"> de Pro</w:t>
            </w:r>
            <w:r w:rsidR="00195170" w:rsidRPr="00F82142">
              <w:rPr>
                <w:rFonts w:ascii="Arial" w:hAnsi="Arial" w:cs="Arial"/>
                <w:b/>
                <w:sz w:val="16"/>
                <w:szCs w:val="16"/>
              </w:rPr>
              <w:t>veedor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778D" w:rsidRPr="00F82142" w:rsidRDefault="00D8372F" w:rsidP="006E2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DDD">
              <w:rPr>
                <w:rFonts w:ascii="Arial" w:hAnsi="Arial" w:cs="Arial"/>
                <w:sz w:val="20"/>
                <w:szCs w:val="20"/>
              </w:rPr>
              <w:t> </w:t>
            </w:r>
            <w:r w:rsidR="006E2DDD">
              <w:rPr>
                <w:rFonts w:ascii="Arial" w:hAnsi="Arial" w:cs="Arial"/>
                <w:sz w:val="20"/>
                <w:szCs w:val="20"/>
              </w:rPr>
              <w:t> </w:t>
            </w:r>
            <w:r w:rsidR="006E2DDD">
              <w:rPr>
                <w:rFonts w:ascii="Arial" w:hAnsi="Arial" w:cs="Arial"/>
                <w:sz w:val="20"/>
                <w:szCs w:val="20"/>
              </w:rPr>
              <w:t> </w:t>
            </w:r>
            <w:r w:rsidR="006E2DDD">
              <w:rPr>
                <w:rFonts w:ascii="Arial" w:hAnsi="Arial" w:cs="Arial"/>
                <w:sz w:val="20"/>
                <w:szCs w:val="20"/>
              </w:rPr>
              <w:t> </w:t>
            </w:r>
            <w:r w:rsidR="006E2D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D778D" w:rsidRPr="00F82142">
        <w:tc>
          <w:tcPr>
            <w:tcW w:w="21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78D" w:rsidRPr="00F82142" w:rsidRDefault="006D778D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778D" w:rsidRPr="00F82142" w:rsidRDefault="006D778D" w:rsidP="00D8185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78D" w:rsidRPr="00F82142" w:rsidRDefault="006D778D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78D" w:rsidRPr="00F82142" w:rsidRDefault="006D778D" w:rsidP="0092120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21C14" w:rsidRPr="00F82142" w:rsidTr="00C14FDC">
        <w:tc>
          <w:tcPr>
            <w:tcW w:w="21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21C14" w:rsidRPr="00F82142" w:rsidRDefault="00721C14" w:rsidP="00F8214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21C14" w:rsidRPr="00F82142" w:rsidRDefault="00721C14" w:rsidP="00C311FB">
            <w:pPr>
              <w:ind w:left="-108" w:right="-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Cédula o RUC</w:t>
            </w:r>
          </w:p>
        </w:tc>
        <w:tc>
          <w:tcPr>
            <w:tcW w:w="4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1C14" w:rsidRPr="00F82142" w:rsidRDefault="00D8372F" w:rsidP="007F3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3E31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1C14" w:rsidRPr="00F82142" w:rsidRDefault="00721C14" w:rsidP="00F8214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21C14" w:rsidRPr="00F82142" w:rsidRDefault="00721C14" w:rsidP="00A80BAB">
            <w:pPr>
              <w:ind w:left="-108"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Fecha de elaboración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1C14" w:rsidRPr="00F82142" w:rsidRDefault="00D8372F" w:rsidP="007F3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3E31">
              <w:rPr>
                <w:rFonts w:ascii="Arial" w:hAnsi="Arial" w:cs="Arial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21C14" w:rsidRPr="00F82142">
        <w:tc>
          <w:tcPr>
            <w:tcW w:w="21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21C14" w:rsidRPr="00F82142" w:rsidRDefault="00721C14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1C14" w:rsidRPr="00F82142" w:rsidRDefault="00721C14" w:rsidP="0092120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14" w:rsidRPr="00F82142" w:rsidRDefault="00721C14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21C14" w:rsidRPr="00F82142" w:rsidRDefault="00721C14" w:rsidP="0092120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21C14" w:rsidRPr="00F82142" w:rsidTr="00C14FDC">
        <w:tc>
          <w:tcPr>
            <w:tcW w:w="21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21C14" w:rsidRPr="00F82142" w:rsidRDefault="00721C14" w:rsidP="00F82142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1C14" w:rsidRPr="00F82142" w:rsidRDefault="00721C14" w:rsidP="001D405C">
            <w:pPr>
              <w:ind w:left="-108" w:right="-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 w:rsidR="001D405C">
              <w:rPr>
                <w:rFonts w:ascii="Arial" w:hAnsi="Arial" w:cs="Arial"/>
                <w:b/>
                <w:sz w:val="16"/>
                <w:szCs w:val="16"/>
              </w:rPr>
              <w:t xml:space="preserve"> del  representante legal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14" w:rsidRPr="00F82142" w:rsidRDefault="00721C14" w:rsidP="0092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14" w:rsidRPr="00F82142" w:rsidRDefault="00721C14" w:rsidP="00921204">
            <w:pPr>
              <w:rPr>
                <w:rFonts w:ascii="Arial" w:hAnsi="Arial" w:cs="Arial"/>
                <w:sz w:val="10"/>
                <w:szCs w:val="10"/>
              </w:rPr>
            </w:pPr>
          </w:p>
          <w:p w:rsidR="00E645D8" w:rsidRDefault="00A21994" w:rsidP="009212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721C14" w:rsidRPr="00F82142" w:rsidRDefault="00721C14" w:rsidP="00E645D8">
            <w:pPr>
              <w:ind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Cédula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1C14" w:rsidRDefault="00721C14" w:rsidP="0092120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C6F" w:rsidRPr="00F82142" w:rsidRDefault="00D8372F" w:rsidP="007F3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3E31">
              <w:rPr>
                <w:rFonts w:ascii="Arial" w:hAnsi="Arial" w:cs="Arial"/>
                <w:sz w:val="20"/>
                <w:szCs w:val="20"/>
              </w:rPr>
              <w:t>XXXX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14" w:rsidRPr="00F82142" w:rsidRDefault="00721C14" w:rsidP="00F82142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5D8" w:rsidRDefault="00F60EBE" w:rsidP="00A80BAB">
            <w:pPr>
              <w:ind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21C14" w:rsidRPr="00F82142" w:rsidRDefault="00F60EBE" w:rsidP="00A80BAB">
            <w:pPr>
              <w:ind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21C14" w:rsidRPr="00F82142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1C14" w:rsidRDefault="00721C14" w:rsidP="0092120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C6F" w:rsidRPr="00F82142" w:rsidRDefault="00D8372F" w:rsidP="007F3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3E31">
              <w:rPr>
                <w:rFonts w:ascii="Arial" w:hAnsi="Arial" w:cs="Arial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6F78" w:rsidRPr="00F82142">
        <w:tc>
          <w:tcPr>
            <w:tcW w:w="1152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76F78" w:rsidRPr="00F82142" w:rsidRDefault="00576F78" w:rsidP="00921204">
            <w:pPr>
              <w:rPr>
                <w:rFonts w:ascii="Arial" w:hAnsi="Arial" w:cs="Arial"/>
                <w:sz w:val="6"/>
                <w:szCs w:val="6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</w:p>
        </w:tc>
      </w:tr>
      <w:tr w:rsidR="00D8185B" w:rsidRPr="00F82142" w:rsidTr="00C14FDC">
        <w:tc>
          <w:tcPr>
            <w:tcW w:w="21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4258" w:rsidRPr="00F82142" w:rsidRDefault="00FB4258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8185B" w:rsidRPr="00F82142" w:rsidRDefault="00D8185B" w:rsidP="00C311FB">
            <w:pPr>
              <w:ind w:left="-108" w:right="-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Endosar a</w:t>
            </w:r>
            <w:r w:rsidR="00675650" w:rsidRPr="00F82142">
              <w:rPr>
                <w:rFonts w:ascii="Arial" w:hAnsi="Arial" w:cs="Arial"/>
                <w:b/>
                <w:sz w:val="16"/>
                <w:szCs w:val="16"/>
              </w:rPr>
              <w:t xml:space="preserve"> nombre de</w:t>
            </w:r>
          </w:p>
        </w:tc>
        <w:tc>
          <w:tcPr>
            <w:tcW w:w="4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8185B" w:rsidRPr="00F82142" w:rsidRDefault="00D8372F" w:rsidP="0092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4258" w:rsidRPr="00F82142" w:rsidRDefault="00FB4258" w:rsidP="00F82142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8185B" w:rsidRPr="00F82142" w:rsidRDefault="00D8185B" w:rsidP="00A80BAB">
            <w:pPr>
              <w:ind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="00721C14" w:rsidRPr="00F82142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="00675650" w:rsidRPr="00F82142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721C14" w:rsidRPr="00F82142">
              <w:rPr>
                <w:rFonts w:ascii="Arial" w:hAnsi="Arial" w:cs="Arial"/>
                <w:b/>
                <w:sz w:val="16"/>
                <w:szCs w:val="16"/>
              </w:rPr>
              <w:t xml:space="preserve"> endoso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185B" w:rsidRPr="00F82142" w:rsidRDefault="00D8372F" w:rsidP="0092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8185B" w:rsidRPr="00F82142">
        <w:tc>
          <w:tcPr>
            <w:tcW w:w="21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185B" w:rsidRPr="00F82142" w:rsidRDefault="00D8185B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5" w:type="dxa"/>
            <w:gridSpan w:val="2"/>
            <w:tcBorders>
              <w:left w:val="nil"/>
              <w:bottom w:val="nil"/>
              <w:right w:val="nil"/>
            </w:tcBorders>
          </w:tcPr>
          <w:p w:rsidR="00D8185B" w:rsidRPr="00F82142" w:rsidRDefault="00D8185B" w:rsidP="00F8214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85B" w:rsidRPr="00F82142" w:rsidRDefault="00D8185B" w:rsidP="00F8214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8185B" w:rsidRPr="00F82142" w:rsidRDefault="00D8185B" w:rsidP="00F8214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185B" w:rsidRPr="00F82142" w:rsidTr="00C14FDC">
        <w:tc>
          <w:tcPr>
            <w:tcW w:w="21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8185B" w:rsidRPr="00F82142" w:rsidRDefault="00D8185B" w:rsidP="00F8214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8185B" w:rsidRPr="00F82142" w:rsidRDefault="00D8185B" w:rsidP="00C311FB">
            <w:pPr>
              <w:ind w:left="-108" w:right="-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Cédula o R</w:t>
            </w:r>
            <w:r w:rsidR="002762A2" w:rsidRPr="00F82142">
              <w:rPr>
                <w:rFonts w:ascii="Arial" w:hAnsi="Arial" w:cs="Arial"/>
                <w:b/>
                <w:sz w:val="16"/>
                <w:szCs w:val="16"/>
              </w:rPr>
              <w:t>UC</w:t>
            </w:r>
            <w:r w:rsidR="0020386C" w:rsidRPr="00F82142">
              <w:rPr>
                <w:rFonts w:ascii="Arial" w:hAnsi="Arial" w:cs="Arial"/>
                <w:b/>
                <w:sz w:val="16"/>
                <w:szCs w:val="16"/>
              </w:rPr>
              <w:t xml:space="preserve"> del </w:t>
            </w:r>
            <w:r w:rsidR="00675650" w:rsidRPr="00F82142">
              <w:rPr>
                <w:rFonts w:ascii="Arial" w:hAnsi="Arial" w:cs="Arial"/>
                <w:b/>
                <w:sz w:val="16"/>
                <w:szCs w:val="16"/>
              </w:rPr>
              <w:t>adjudicatario</w:t>
            </w:r>
            <w:r w:rsidR="0020386C" w:rsidRPr="00F82142">
              <w:rPr>
                <w:rFonts w:ascii="Arial" w:hAnsi="Arial" w:cs="Arial"/>
                <w:b/>
                <w:sz w:val="16"/>
                <w:szCs w:val="16"/>
              </w:rPr>
              <w:t xml:space="preserve"> del endoso</w:t>
            </w:r>
          </w:p>
        </w:tc>
        <w:tc>
          <w:tcPr>
            <w:tcW w:w="361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D8185B" w:rsidRPr="00F82142" w:rsidRDefault="00D8185B" w:rsidP="009212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204" w:rsidRPr="00F82142" w:rsidRDefault="00D8372F" w:rsidP="0092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C14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4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170" w:rsidRPr="00F82142" w:rsidRDefault="00195170" w:rsidP="00F82142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8185B" w:rsidRPr="00F82142" w:rsidRDefault="00641F93" w:rsidP="00A80BAB">
            <w:pPr>
              <w:ind w:left="-249"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8185B" w:rsidRPr="00F82142"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 w:rsidR="006D778D" w:rsidRPr="00F82142">
              <w:rPr>
                <w:rFonts w:ascii="Arial" w:hAnsi="Arial" w:cs="Arial"/>
                <w:b/>
                <w:sz w:val="16"/>
                <w:szCs w:val="16"/>
              </w:rPr>
              <w:t xml:space="preserve"> del</w:t>
            </w:r>
            <w:r w:rsidR="00FB4258"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5650" w:rsidRPr="00F82142">
              <w:rPr>
                <w:rFonts w:ascii="Arial" w:hAnsi="Arial" w:cs="Arial"/>
                <w:b/>
                <w:sz w:val="16"/>
                <w:szCs w:val="16"/>
              </w:rPr>
              <w:t>que cede</w:t>
            </w: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los </w:t>
            </w:r>
          </w:p>
          <w:p w:rsidR="00641F93" w:rsidRPr="00F82142" w:rsidRDefault="00641F93" w:rsidP="00A80BAB">
            <w:pPr>
              <w:ind w:left="-249" w:righ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derechos al adjudicatario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185B" w:rsidRPr="00F82142" w:rsidRDefault="00D8185B" w:rsidP="009212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204" w:rsidRPr="00F82142" w:rsidRDefault="00921204" w:rsidP="0092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185B" w:rsidRPr="001600F1" w:rsidRDefault="00D8185B" w:rsidP="009B6C21">
      <w:pPr>
        <w:ind w:left="-540"/>
        <w:rPr>
          <w:rFonts w:ascii="Arial" w:hAnsi="Arial" w:cs="Arial"/>
          <w:b/>
          <w:sz w:val="4"/>
          <w:szCs w:val="4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08"/>
        <w:gridCol w:w="4680"/>
        <w:gridCol w:w="900"/>
        <w:gridCol w:w="1080"/>
        <w:gridCol w:w="180"/>
        <w:gridCol w:w="2700"/>
      </w:tblGrid>
      <w:tr w:rsidR="00CD52C4" w:rsidRPr="00F82142" w:rsidTr="000A6339"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0A6339" w:rsidRPr="000A6339" w:rsidRDefault="000A6339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52C4" w:rsidRPr="00F82142" w:rsidRDefault="00CD52C4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DETALLE SUSTENTADOR DEL COBRO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0A6339" w:rsidRPr="000A6339" w:rsidRDefault="000A6339" w:rsidP="00CD52C4">
            <w:pPr>
              <w:ind w:left="-10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52C4" w:rsidRPr="00F82142" w:rsidRDefault="00CD52C4" w:rsidP="00CD52C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VALORES EN BALBOAS</w:t>
            </w:r>
          </w:p>
        </w:tc>
      </w:tr>
      <w:tr w:rsidR="007B0B05" w:rsidRPr="00F82142" w:rsidTr="00C14FDC">
        <w:tc>
          <w:tcPr>
            <w:tcW w:w="1980" w:type="dxa"/>
            <w:gridSpan w:val="2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7F1C" w:rsidRPr="00F82142" w:rsidRDefault="00D8372F" w:rsidP="00CB5C6F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C14FD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F3E31">
              <w:rPr>
                <w:rFonts w:ascii="Arial" w:hAnsi="Arial" w:cs="Arial"/>
                <w:b/>
                <w:sz w:val="14"/>
                <w:szCs w:val="14"/>
              </w:rPr>
              <w:t>XXXX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2"/>
          </w:p>
          <w:p w:rsidR="007B0B05" w:rsidRPr="00F82142" w:rsidRDefault="007B0B05" w:rsidP="00F900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>Contrato N</w:t>
            </w:r>
            <w:r w:rsidR="00047F08">
              <w:rPr>
                <w:rFonts w:ascii="Arial" w:hAnsi="Arial" w:cs="Arial"/>
                <w:b/>
                <w:sz w:val="14"/>
                <w:szCs w:val="14"/>
              </w:rPr>
              <w:t>úm.</w:t>
            </w:r>
          </w:p>
          <w:p w:rsidR="007B0B05" w:rsidRPr="00F82142" w:rsidRDefault="00D8372F" w:rsidP="00CB5C6F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C14FD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  <w:p w:rsidR="007B0B05" w:rsidRPr="00F82142" w:rsidRDefault="007B0B05" w:rsidP="00F900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>Addenda N</w:t>
            </w:r>
            <w:r w:rsidR="00047F08">
              <w:rPr>
                <w:rFonts w:ascii="Arial" w:hAnsi="Arial" w:cs="Arial"/>
                <w:b/>
                <w:sz w:val="14"/>
                <w:szCs w:val="14"/>
              </w:rPr>
              <w:t>úm</w:t>
            </w:r>
            <w:r w:rsidRPr="00F82142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7B0B05" w:rsidRPr="00F82142" w:rsidRDefault="00D8372F" w:rsidP="00CB5C6F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="00C14FD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  <w:p w:rsidR="007B0B05" w:rsidRPr="00F82142" w:rsidRDefault="007B0B05" w:rsidP="00F900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>Convenio N</w:t>
            </w:r>
            <w:r w:rsidR="00047F08">
              <w:rPr>
                <w:rFonts w:ascii="Arial" w:hAnsi="Arial" w:cs="Arial"/>
                <w:b/>
                <w:sz w:val="14"/>
                <w:szCs w:val="14"/>
              </w:rPr>
              <w:t>úm</w:t>
            </w:r>
            <w:r w:rsidRPr="00F82142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7B0B05" w:rsidRPr="00F82142" w:rsidRDefault="00D8372F" w:rsidP="00CB5C6F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="00C14FD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  <w:p w:rsidR="007B0B05" w:rsidRPr="00F82142" w:rsidRDefault="007B0B05" w:rsidP="00F900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>Resolución N</w:t>
            </w:r>
            <w:r w:rsidR="00047F08">
              <w:rPr>
                <w:rFonts w:ascii="Arial" w:hAnsi="Arial" w:cs="Arial"/>
                <w:b/>
                <w:sz w:val="14"/>
                <w:szCs w:val="14"/>
              </w:rPr>
              <w:t>úm</w:t>
            </w:r>
            <w:r w:rsidRPr="00F82142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7B0B05" w:rsidRPr="00F82142" w:rsidRDefault="00D8372F" w:rsidP="00CB5C6F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="00C14FD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14FD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  <w:p w:rsidR="007B0B05" w:rsidRPr="00F82142" w:rsidRDefault="007B0B05" w:rsidP="00F900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="001D405C">
              <w:rPr>
                <w:rFonts w:ascii="Arial" w:hAnsi="Arial" w:cs="Arial"/>
                <w:b/>
                <w:sz w:val="14"/>
                <w:szCs w:val="14"/>
              </w:rPr>
              <w:t>rden</w:t>
            </w:r>
            <w:r w:rsidRPr="00F82142">
              <w:rPr>
                <w:rFonts w:ascii="Arial" w:hAnsi="Arial" w:cs="Arial"/>
                <w:b/>
                <w:sz w:val="14"/>
                <w:szCs w:val="14"/>
              </w:rPr>
              <w:t xml:space="preserve"> de C</w:t>
            </w:r>
            <w:r w:rsidR="009F190C">
              <w:rPr>
                <w:rFonts w:ascii="Arial" w:hAnsi="Arial" w:cs="Arial"/>
                <w:b/>
                <w:sz w:val="14"/>
                <w:szCs w:val="14"/>
              </w:rPr>
              <w:t>ompra</w:t>
            </w:r>
            <w:r w:rsidRPr="00F82142">
              <w:rPr>
                <w:rFonts w:ascii="Arial" w:hAnsi="Arial" w:cs="Arial"/>
                <w:b/>
                <w:sz w:val="14"/>
                <w:szCs w:val="14"/>
              </w:rPr>
              <w:t xml:space="preserve"> N</w:t>
            </w:r>
            <w:r w:rsidR="00047F08">
              <w:rPr>
                <w:rFonts w:ascii="Arial" w:hAnsi="Arial" w:cs="Arial"/>
                <w:b/>
                <w:sz w:val="14"/>
                <w:szCs w:val="14"/>
              </w:rPr>
              <w:t>úm</w:t>
            </w:r>
            <w:r w:rsidRPr="00F82142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7B0B05" w:rsidRPr="00F82142" w:rsidRDefault="007B0B05" w:rsidP="003743F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8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B05" w:rsidRDefault="009D1FC5" w:rsidP="00F821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Pr="009D1FC5">
              <w:rPr>
                <w:rFonts w:ascii="Arial" w:hAnsi="Arial" w:cs="Arial"/>
                <w:b/>
                <w:sz w:val="12"/>
                <w:szCs w:val="12"/>
              </w:rPr>
              <w:t>Descripción de bien o servicio brindado</w:t>
            </w:r>
            <w:r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224975" w:rsidRPr="009D1FC5" w:rsidRDefault="00224975" w:rsidP="00F821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B0B05" w:rsidRPr="00F82142" w:rsidRDefault="00D8372F" w:rsidP="007F3E3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24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73B">
              <w:rPr>
                <w:rFonts w:ascii="Arial" w:hAnsi="Arial" w:cs="Arial"/>
                <w:sz w:val="20"/>
                <w:szCs w:val="20"/>
              </w:rPr>
              <w:t xml:space="preserve">Para el cobro del estimulo </w:t>
            </w:r>
            <w:r w:rsidR="00D37102">
              <w:rPr>
                <w:rFonts w:ascii="Arial" w:hAnsi="Arial" w:cs="Arial"/>
                <w:sz w:val="20"/>
                <w:szCs w:val="20"/>
              </w:rPr>
              <w:t xml:space="preserve">económico </w:t>
            </w:r>
            <w:r w:rsidR="0035573B">
              <w:rPr>
                <w:rFonts w:ascii="Arial" w:hAnsi="Arial" w:cs="Arial"/>
                <w:noProof/>
                <w:sz w:val="20"/>
                <w:szCs w:val="20"/>
              </w:rPr>
              <w:t>como miembro del SNI, en la categor</w:t>
            </w:r>
            <w:r w:rsidR="006079A3">
              <w:rPr>
                <w:rFonts w:ascii="Arial" w:hAnsi="Arial" w:cs="Arial"/>
                <w:noProof/>
                <w:sz w:val="20"/>
                <w:szCs w:val="20"/>
              </w:rPr>
              <w:t>í</w:t>
            </w:r>
            <w:r w:rsidR="0035573B">
              <w:rPr>
                <w:rFonts w:ascii="Arial" w:hAnsi="Arial" w:cs="Arial"/>
                <w:noProof/>
                <w:sz w:val="20"/>
                <w:szCs w:val="20"/>
              </w:rPr>
              <w:t xml:space="preserve">a de </w:t>
            </w:r>
            <w:r w:rsidR="00423941">
              <w:rPr>
                <w:rFonts w:ascii="Arial" w:hAnsi="Arial" w:cs="Arial"/>
                <w:noProof/>
                <w:sz w:val="20"/>
                <w:szCs w:val="20"/>
              </w:rPr>
              <w:t xml:space="preserve">Investigador </w:t>
            </w:r>
            <w:r w:rsidR="007F3E31">
              <w:rPr>
                <w:rFonts w:ascii="Arial" w:hAnsi="Arial" w:cs="Arial"/>
                <w:noProof/>
                <w:sz w:val="20"/>
                <w:szCs w:val="20"/>
              </w:rPr>
              <w:t>XXXX</w:t>
            </w:r>
            <w:r w:rsidR="00BB28F8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5A260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5573B">
              <w:rPr>
                <w:rFonts w:ascii="Arial" w:hAnsi="Arial" w:cs="Arial"/>
                <w:noProof/>
                <w:sz w:val="20"/>
                <w:szCs w:val="20"/>
              </w:rPr>
              <w:t>para</w:t>
            </w:r>
            <w:r w:rsidR="009E317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61C75">
              <w:rPr>
                <w:rFonts w:ascii="Arial" w:hAnsi="Arial" w:cs="Arial"/>
                <w:noProof/>
                <w:sz w:val="20"/>
                <w:szCs w:val="20"/>
              </w:rPr>
              <w:t xml:space="preserve">el mes de </w:t>
            </w:r>
            <w:r w:rsidR="007F3E31">
              <w:rPr>
                <w:rFonts w:ascii="Arial" w:hAnsi="Arial" w:cs="Arial"/>
                <w:noProof/>
                <w:sz w:val="20"/>
                <w:szCs w:val="20"/>
              </w:rPr>
              <w:t>XXXX</w:t>
            </w:r>
            <w:r w:rsidR="00B61C75">
              <w:rPr>
                <w:rFonts w:ascii="Arial" w:hAnsi="Arial" w:cs="Arial"/>
                <w:noProof/>
                <w:sz w:val="20"/>
                <w:szCs w:val="20"/>
              </w:rPr>
              <w:t xml:space="preserve"> d</w:t>
            </w:r>
            <w:r w:rsidR="00125312">
              <w:rPr>
                <w:rFonts w:ascii="Arial" w:hAnsi="Arial" w:cs="Arial"/>
                <w:noProof/>
                <w:sz w:val="20"/>
                <w:szCs w:val="20"/>
              </w:rPr>
              <w:t>e 201</w:t>
            </w:r>
            <w:r w:rsidR="00D37102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bookmarkStart w:id="17" w:name="_GoBack"/>
            <w:bookmarkEnd w:id="17"/>
            <w:r w:rsidR="00125312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7B0B05" w:rsidRPr="00F82142" w:rsidRDefault="007B0B05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B0B05" w:rsidRPr="00F82142" w:rsidRDefault="007B0B05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FF0" w:rsidRPr="00F82142" w:rsidTr="00C14FDC"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92FF0" w:rsidRPr="00F82142" w:rsidRDefault="00792FF0" w:rsidP="003743F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F8214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792FF0" w:rsidRPr="00F82142" w:rsidRDefault="00792FF0" w:rsidP="00F82142">
            <w:pPr>
              <w:ind w:left="-80" w:right="-108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92FF0" w:rsidRPr="00F82142" w:rsidRDefault="00792FF0" w:rsidP="00D8185B">
            <w:pPr>
              <w:rPr>
                <w:rFonts w:ascii="Arial" w:hAnsi="Arial" w:cs="Arial"/>
                <w:sz w:val="20"/>
                <w:szCs w:val="20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92FF0" w:rsidRPr="00F82142" w:rsidRDefault="00792FF0" w:rsidP="00F82142">
            <w:pPr>
              <w:ind w:right="-676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92FF0" w:rsidRPr="00F82142" w:rsidTr="00C14FDC">
        <w:trPr>
          <w:trHeight w:val="135"/>
        </w:trPr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792FF0" w:rsidRPr="00F82142" w:rsidRDefault="00792FF0" w:rsidP="00D8185B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F82142">
              <w:rPr>
                <w:rFonts w:ascii="Arial" w:hAnsi="Arial" w:cs="Arial"/>
                <w:b/>
                <w:sz w:val="4"/>
                <w:szCs w:val="4"/>
              </w:rPr>
              <w:t xml:space="preserve">                   </w:t>
            </w:r>
          </w:p>
          <w:p w:rsidR="00792FF0" w:rsidRPr="00F82142" w:rsidRDefault="00792FF0" w:rsidP="00F8214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A80BA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66AC3">
              <w:rPr>
                <w:rFonts w:ascii="Arial" w:hAnsi="Arial" w:cs="Arial"/>
                <w:b/>
                <w:sz w:val="16"/>
                <w:szCs w:val="16"/>
              </w:rPr>
              <w:t xml:space="preserve">             Valor Br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92FF0" w:rsidRPr="00A80BAB" w:rsidRDefault="00D8372F" w:rsidP="007F3E31">
            <w:pPr>
              <w:ind w:lef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 w:rsidR="00C14FD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3E31">
              <w:rPr>
                <w:rFonts w:ascii="Arial" w:hAnsi="Arial" w:cs="Arial"/>
                <w:b/>
                <w:sz w:val="18"/>
                <w:szCs w:val="18"/>
              </w:rPr>
              <w:t>XXXX.XX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778DB" w:rsidRPr="00F82142" w:rsidTr="00C14FDC"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778DB" w:rsidRPr="00F82142" w:rsidRDefault="004778DB" w:rsidP="003743F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78DB" w:rsidRPr="00F82142" w:rsidRDefault="004778DB" w:rsidP="003743F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778DB" w:rsidRPr="00F82142" w:rsidRDefault="004778DB" w:rsidP="00F82142">
            <w:pPr>
              <w:ind w:left="-80" w:right="-108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92FF0" w:rsidRPr="00F82142" w:rsidTr="00C14FDC"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92FF0" w:rsidRPr="00F82142" w:rsidRDefault="00792FF0" w:rsidP="00F82142">
            <w:pPr>
              <w:ind w:left="-80" w:right="-108"/>
              <w:rPr>
                <w:rFonts w:ascii="Arial" w:hAnsi="Arial" w:cs="Arial"/>
                <w:b/>
                <w:sz w:val="6"/>
                <w:szCs w:val="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778DB"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</w:t>
            </w:r>
            <w:r w:rsidR="00E4467D"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142">
              <w:rPr>
                <w:rFonts w:ascii="Arial" w:hAnsi="Arial" w:cs="Arial"/>
                <w:b/>
                <w:sz w:val="16"/>
                <w:szCs w:val="16"/>
              </w:rPr>
              <w:t>Menos</w:t>
            </w:r>
          </w:p>
        </w:tc>
      </w:tr>
      <w:tr w:rsidR="00792FF0" w:rsidRPr="00F82142" w:rsidTr="00C14FDC"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792FF0" w:rsidRPr="00F82142" w:rsidRDefault="00792FF0" w:rsidP="00F82142">
            <w:pPr>
              <w:ind w:left="-80" w:right="-108"/>
              <w:rPr>
                <w:rFonts w:ascii="Arial" w:hAnsi="Arial" w:cs="Arial"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80BAB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F82142">
              <w:rPr>
                <w:rFonts w:ascii="Arial" w:hAnsi="Arial" w:cs="Arial"/>
                <w:sz w:val="14"/>
                <w:szCs w:val="14"/>
              </w:rPr>
              <w:t xml:space="preserve">Retención x Garantía ( </w:t>
            </w:r>
            <w:r w:rsidR="00E4467D" w:rsidRPr="00F82142">
              <w:rPr>
                <w:rFonts w:ascii="Arial" w:hAnsi="Arial" w:cs="Arial"/>
                <w:sz w:val="14"/>
                <w:szCs w:val="14"/>
              </w:rPr>
              <w:t>10</w:t>
            </w:r>
            <w:r w:rsidRPr="00F82142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92FF0" w:rsidRPr="00A80BAB" w:rsidRDefault="00D8372F" w:rsidP="00F82142">
            <w:pPr>
              <w:ind w:lef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 w:rsidR="00C14FD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792FF0" w:rsidRPr="00F82142" w:rsidTr="00C14FDC"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792FF0" w:rsidRPr="00F82142" w:rsidRDefault="00792FF0" w:rsidP="00F82142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A80BAB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F82142">
              <w:rPr>
                <w:rFonts w:ascii="Arial" w:hAnsi="Arial" w:cs="Arial"/>
                <w:sz w:val="14"/>
                <w:szCs w:val="14"/>
              </w:rPr>
              <w:t xml:space="preserve">         Anticipo (     %)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92FF0" w:rsidRPr="00A80BAB" w:rsidRDefault="00D8372F" w:rsidP="00F82142">
            <w:pPr>
              <w:ind w:lef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0" w:name="Texto25"/>
            <w:r w:rsidR="00C14FD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4778DB" w:rsidRPr="00F82142" w:rsidTr="00C14FDC"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778DB" w:rsidRPr="00F82142" w:rsidRDefault="004778DB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78DB" w:rsidRPr="00F82142" w:rsidRDefault="004778DB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4778DB" w:rsidRPr="00F82142" w:rsidRDefault="004778DB" w:rsidP="00F82142">
            <w:pPr>
              <w:ind w:left="-80" w:right="-10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78DB" w:rsidRPr="00F82142" w:rsidRDefault="004778DB" w:rsidP="004778D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92FF0" w:rsidRPr="00F82142" w:rsidTr="00C14FDC"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792FF0" w:rsidRPr="00F82142" w:rsidRDefault="004778DB" w:rsidP="00F82142">
            <w:pPr>
              <w:ind w:left="-80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6"/>
                <w:szCs w:val="6"/>
              </w:rPr>
              <w:t xml:space="preserve">       </w:t>
            </w:r>
            <w:r w:rsidR="00792FF0" w:rsidRPr="00F82142"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92FF0" w:rsidRPr="00F82142" w:rsidRDefault="00E4467D" w:rsidP="004778DB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A2B88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8E2622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792FF0" w:rsidRPr="00F82142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792FF0" w:rsidRPr="00F82142" w:rsidTr="00C14FDC">
        <w:tc>
          <w:tcPr>
            <w:tcW w:w="19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792FF0" w:rsidRPr="00F82142" w:rsidRDefault="00792FF0" w:rsidP="00F82142">
            <w:pPr>
              <w:ind w:left="-80" w:right="-108"/>
              <w:rPr>
                <w:rFonts w:ascii="Arial" w:hAnsi="Arial" w:cs="Arial"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4"/>
                <w:szCs w:val="14"/>
              </w:rPr>
              <w:t xml:space="preserve">                                      </w:t>
            </w:r>
            <w:r w:rsidR="00C87778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F82142">
              <w:rPr>
                <w:rFonts w:ascii="Arial" w:hAnsi="Arial" w:cs="Arial"/>
                <w:sz w:val="14"/>
                <w:szCs w:val="14"/>
              </w:rPr>
              <w:t xml:space="preserve"> ITB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92FF0" w:rsidRDefault="00792FF0" w:rsidP="00F82142">
            <w:pPr>
              <w:ind w:lef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5C6F" w:rsidRPr="00A80BAB" w:rsidRDefault="00D8372F" w:rsidP="00F82142">
            <w:pPr>
              <w:ind w:lef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1" w:name="Texto26"/>
            <w:r w:rsidR="00C14FD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792FF0" w:rsidRPr="00F82142" w:rsidTr="00C14FDC">
        <w:trPr>
          <w:trHeight w:val="70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2FF0" w:rsidRPr="00F82142" w:rsidRDefault="00792FF0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792FF0" w:rsidRPr="00F82142" w:rsidRDefault="00792FF0" w:rsidP="008A2B88">
            <w:pPr>
              <w:ind w:left="-80" w:right="-108"/>
              <w:rPr>
                <w:rFonts w:ascii="Arial" w:hAnsi="Arial" w:cs="Arial"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4"/>
                <w:szCs w:val="14"/>
              </w:rPr>
              <w:t xml:space="preserve"> Impuesto Selectivo </w:t>
            </w:r>
            <w:r w:rsidR="008A2B88">
              <w:rPr>
                <w:rFonts w:ascii="Arial" w:hAnsi="Arial" w:cs="Arial"/>
                <w:sz w:val="14"/>
                <w:szCs w:val="14"/>
              </w:rPr>
              <w:t>al</w:t>
            </w:r>
            <w:r w:rsidRPr="00F82142">
              <w:rPr>
                <w:rFonts w:ascii="Arial" w:hAnsi="Arial" w:cs="Arial"/>
                <w:sz w:val="14"/>
                <w:szCs w:val="14"/>
              </w:rPr>
              <w:t xml:space="preserve"> Consumo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92FF0" w:rsidRPr="001600F1" w:rsidRDefault="00D8372F" w:rsidP="00F82142">
            <w:pPr>
              <w:ind w:lef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="00C14FD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A54E57" w:rsidRPr="00F82142" w:rsidTr="00C14FDC">
        <w:tc>
          <w:tcPr>
            <w:tcW w:w="6660" w:type="dxa"/>
            <w:gridSpan w:val="3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54E57" w:rsidRPr="00F82142" w:rsidRDefault="00A80BAB" w:rsidP="00C54830">
            <w:pPr>
              <w:tabs>
                <w:tab w:val="right" w:pos="644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ctura(s) </w:t>
            </w:r>
            <w:r w:rsidR="00F87F1C" w:rsidRPr="00F8214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0E7594"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="00F87F1C" w:rsidRPr="00F82142">
              <w:rPr>
                <w:rFonts w:ascii="Arial" w:hAnsi="Arial" w:cs="Arial"/>
                <w:b/>
                <w:sz w:val="16"/>
                <w:szCs w:val="16"/>
              </w:rPr>
              <w:t>mero</w:t>
            </w:r>
            <w:r w:rsidR="00A54E57" w:rsidRPr="00F8214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54E57" w:rsidRPr="00F8214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54E57"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37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C14FD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D8372F">
              <w:rPr>
                <w:rFonts w:ascii="Arial" w:hAnsi="Arial" w:cs="Arial"/>
                <w:b/>
                <w:sz w:val="16"/>
                <w:szCs w:val="16"/>
              </w:rPr>
            </w:r>
            <w:r w:rsidR="00D837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14FD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837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3"/>
            <w:r w:rsidR="009B264C" w:rsidRPr="00F8214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98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A54E57" w:rsidRPr="00F82142" w:rsidRDefault="00A54E57" w:rsidP="00F82142">
            <w:pPr>
              <w:ind w:left="-80"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4E57" w:rsidRPr="00F82142" w:rsidRDefault="00A54E57" w:rsidP="00F82142">
            <w:pPr>
              <w:ind w:left="-108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54E57" w:rsidRPr="00F82142" w:rsidRDefault="00F60EBE" w:rsidP="00F82142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0B05"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54E57" w:rsidRPr="00F82142">
              <w:rPr>
                <w:rFonts w:ascii="Arial" w:hAnsi="Arial" w:cs="Arial"/>
                <w:b/>
                <w:sz w:val="16"/>
                <w:szCs w:val="16"/>
              </w:rPr>
              <w:t>Menos</w:t>
            </w:r>
          </w:p>
        </w:tc>
      </w:tr>
      <w:tr w:rsidR="00A54E57" w:rsidRPr="00F82142" w:rsidTr="00C14FDC">
        <w:tc>
          <w:tcPr>
            <w:tcW w:w="66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54E57" w:rsidRPr="00F82142" w:rsidRDefault="00A54E57" w:rsidP="00374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A54E57" w:rsidRPr="00F82142" w:rsidRDefault="00BD119D" w:rsidP="00F82142">
            <w:pPr>
              <w:ind w:left="-80" w:right="-108"/>
              <w:rPr>
                <w:rFonts w:ascii="Arial" w:hAnsi="Arial" w:cs="Arial"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A80BAB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A54E57" w:rsidRPr="00F82142">
              <w:rPr>
                <w:rFonts w:ascii="Arial" w:hAnsi="Arial" w:cs="Arial"/>
                <w:sz w:val="14"/>
                <w:szCs w:val="14"/>
              </w:rPr>
              <w:t>Retención del 50% de ITB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54E57" w:rsidRPr="00A80BAB" w:rsidRDefault="00D8372F" w:rsidP="00F82142">
            <w:pPr>
              <w:ind w:lef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C14FD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4FD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A54E57" w:rsidRPr="00F82142" w:rsidTr="00C14FDC">
        <w:tc>
          <w:tcPr>
            <w:tcW w:w="6660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54E57" w:rsidRPr="00F82142" w:rsidRDefault="00A54E57" w:rsidP="003743F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54E57" w:rsidRPr="001600F1" w:rsidRDefault="00A54E57" w:rsidP="008A42F3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</w:t>
            </w:r>
          </w:p>
          <w:p w:rsidR="00A54E57" w:rsidRPr="001600F1" w:rsidRDefault="00A54E57" w:rsidP="008A42F3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</w:t>
            </w:r>
          </w:p>
        </w:tc>
      </w:tr>
      <w:tr w:rsidR="00D8185B" w:rsidRPr="00F82142" w:rsidTr="00C14FDC">
        <w:tc>
          <w:tcPr>
            <w:tcW w:w="17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43FC" w:rsidRPr="00F82142" w:rsidRDefault="003743FC" w:rsidP="00F8214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  <w:p w:rsidR="003743FC" w:rsidRPr="00F82142" w:rsidRDefault="00D8185B" w:rsidP="00F821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="00E2679D" w:rsidRPr="00F82142">
              <w:rPr>
                <w:rFonts w:ascii="Arial" w:hAnsi="Arial" w:cs="Arial"/>
                <w:b/>
                <w:sz w:val="16"/>
                <w:szCs w:val="16"/>
              </w:rPr>
              <w:t xml:space="preserve"> T</w:t>
            </w:r>
            <w:r w:rsidRPr="00F82142">
              <w:rPr>
                <w:rFonts w:ascii="Arial" w:hAnsi="Arial" w:cs="Arial"/>
                <w:b/>
                <w:sz w:val="16"/>
                <w:szCs w:val="16"/>
              </w:rPr>
              <w:t>otal</w:t>
            </w:r>
            <w:r w:rsidR="000E3295" w:rsidRPr="00F82142">
              <w:rPr>
                <w:rFonts w:ascii="Arial" w:hAnsi="Arial" w:cs="Arial"/>
                <w:b/>
                <w:sz w:val="16"/>
                <w:szCs w:val="16"/>
              </w:rPr>
              <w:t xml:space="preserve"> a Cobrar</w:t>
            </w:r>
          </w:p>
          <w:p w:rsidR="00D8185B" w:rsidRPr="00F82142" w:rsidRDefault="00D8185B" w:rsidP="00F8214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en letras</w:t>
            </w:r>
          </w:p>
        </w:tc>
        <w:tc>
          <w:tcPr>
            <w:tcW w:w="578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1D4640" w:rsidRPr="00F82142" w:rsidRDefault="00D8372F" w:rsidP="007F3E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C14FD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F3E31">
              <w:rPr>
                <w:rFonts w:ascii="Arial" w:hAnsi="Arial" w:cs="Arial"/>
                <w:sz w:val="14"/>
                <w:szCs w:val="14"/>
              </w:rPr>
              <w:t>XXXXXXXX</w:t>
            </w:r>
            <w:r w:rsidR="000775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25312">
              <w:rPr>
                <w:rFonts w:ascii="Arial" w:hAnsi="Arial" w:cs="Arial"/>
                <w:sz w:val="14"/>
                <w:szCs w:val="14"/>
              </w:rPr>
              <w:t>balboas con 00</w:t>
            </w:r>
            <w:r w:rsidR="008953E2">
              <w:rPr>
                <w:rFonts w:ascii="Arial" w:hAnsi="Arial" w:cs="Arial"/>
                <w:sz w:val="14"/>
                <w:szCs w:val="14"/>
              </w:rPr>
              <w:t>/10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43FC" w:rsidRPr="00F82142" w:rsidRDefault="003743FC" w:rsidP="00F82142">
            <w:pPr>
              <w:ind w:left="-108"/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  <w:p w:rsidR="00D8185B" w:rsidRPr="00F82142" w:rsidRDefault="0020386C" w:rsidP="009100F7">
            <w:pPr>
              <w:ind w:lef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Valor </w:t>
            </w:r>
            <w:r w:rsidR="00D8185B" w:rsidRPr="00F8214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3743FC" w:rsidRPr="00F82142">
              <w:rPr>
                <w:rFonts w:ascii="Arial" w:hAnsi="Arial" w:cs="Arial"/>
                <w:b/>
                <w:sz w:val="16"/>
                <w:szCs w:val="16"/>
              </w:rPr>
              <w:t xml:space="preserve"> en número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547EE" w:rsidRPr="00F82142" w:rsidRDefault="003547EE" w:rsidP="00F8214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6333C" w:rsidRPr="00A80BAB" w:rsidRDefault="00D8372F" w:rsidP="007F3E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C14FD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3E31">
              <w:rPr>
                <w:rFonts w:ascii="Arial" w:hAnsi="Arial" w:cs="Arial"/>
                <w:b/>
                <w:sz w:val="18"/>
                <w:szCs w:val="18"/>
              </w:rPr>
              <w:t>XXXX.XX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CC505A" w:rsidRPr="001600F1" w:rsidRDefault="00CC505A" w:rsidP="004245CC">
      <w:pPr>
        <w:ind w:left="-720" w:right="-316"/>
        <w:jc w:val="center"/>
        <w:rPr>
          <w:rFonts w:ascii="Arial" w:hAnsi="Arial" w:cs="Arial"/>
          <w:sz w:val="4"/>
          <w:szCs w:val="4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2"/>
        <w:gridCol w:w="894"/>
        <w:gridCol w:w="164"/>
        <w:gridCol w:w="2250"/>
        <w:gridCol w:w="540"/>
        <w:gridCol w:w="180"/>
        <w:gridCol w:w="360"/>
        <w:gridCol w:w="1080"/>
        <w:gridCol w:w="450"/>
        <w:gridCol w:w="1081"/>
        <w:gridCol w:w="179"/>
        <w:gridCol w:w="57"/>
        <w:gridCol w:w="180"/>
        <w:gridCol w:w="1384"/>
        <w:gridCol w:w="1620"/>
      </w:tblGrid>
      <w:tr w:rsidR="00D8185B" w:rsidRPr="00F82142" w:rsidTr="00CB6180">
        <w:tc>
          <w:tcPr>
            <w:tcW w:w="1152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95170" w:rsidRPr="00F82142" w:rsidRDefault="00195170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8185B" w:rsidRPr="00F82142" w:rsidRDefault="00B218D3" w:rsidP="00E9127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FIRMAS</w:t>
            </w:r>
            <w:r w:rsidR="00074C1E">
              <w:rPr>
                <w:rFonts w:ascii="Arial" w:hAnsi="Arial" w:cs="Arial"/>
                <w:b/>
                <w:sz w:val="16"/>
                <w:szCs w:val="16"/>
              </w:rPr>
              <w:t xml:space="preserve"> Y SELLOS </w:t>
            </w:r>
            <w:r w:rsidRPr="00F82142">
              <w:rPr>
                <w:rFonts w:ascii="Arial" w:hAnsi="Arial" w:cs="Arial"/>
                <w:b/>
                <w:sz w:val="16"/>
                <w:szCs w:val="16"/>
              </w:rPr>
              <w:t xml:space="preserve">POR </w:t>
            </w:r>
            <w:r w:rsidR="00D8185B" w:rsidRPr="00F82142">
              <w:rPr>
                <w:rFonts w:ascii="Arial" w:hAnsi="Arial" w:cs="Arial"/>
                <w:b/>
                <w:sz w:val="16"/>
                <w:szCs w:val="16"/>
              </w:rPr>
              <w:t>REGISTRO</w:t>
            </w:r>
            <w:r w:rsidR="00FB3B7F" w:rsidRPr="00F8214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F2D83" w:rsidRPr="00F82142">
              <w:rPr>
                <w:rFonts w:ascii="Arial" w:hAnsi="Arial" w:cs="Arial"/>
                <w:b/>
                <w:sz w:val="16"/>
                <w:szCs w:val="16"/>
              </w:rPr>
              <w:t xml:space="preserve"> Y AUTORIZACIÓN </w:t>
            </w:r>
            <w:r w:rsidR="00D8185B"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E733B" w:rsidRPr="00F82142">
              <w:rPr>
                <w:rFonts w:ascii="Arial" w:hAnsi="Arial" w:cs="Arial"/>
                <w:b/>
                <w:sz w:val="16"/>
                <w:szCs w:val="16"/>
              </w:rPr>
              <w:t>INSTITUCI</w:t>
            </w:r>
            <w:r w:rsidR="00A951F5" w:rsidRPr="00F82142">
              <w:rPr>
                <w:rFonts w:ascii="Arial" w:hAnsi="Arial" w:cs="Arial"/>
                <w:b/>
                <w:sz w:val="16"/>
                <w:szCs w:val="16"/>
              </w:rPr>
              <w:t>ONAL</w:t>
            </w:r>
          </w:p>
        </w:tc>
      </w:tr>
      <w:tr w:rsidR="00ED279F" w:rsidRPr="00F82142" w:rsidTr="00CB6180">
        <w:trPr>
          <w:trHeight w:val="150"/>
        </w:trPr>
        <w:tc>
          <w:tcPr>
            <w:tcW w:w="5129" w:type="dxa"/>
            <w:gridSpan w:val="7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</w:tcPr>
          <w:p w:rsidR="00ED279F" w:rsidRPr="00F82142" w:rsidRDefault="00ED279F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F8361A" w:rsidRPr="00F82142" w:rsidRDefault="00ED279F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TESORERÍ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D279F" w:rsidRPr="00F82142" w:rsidRDefault="00ED279F" w:rsidP="00F8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8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ED279F" w:rsidRPr="00F82142" w:rsidRDefault="00ED279F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1376B" w:rsidRPr="00F82142" w:rsidRDefault="00F8361A" w:rsidP="00466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AUTORIZACIÓN</w:t>
            </w:r>
          </w:p>
        </w:tc>
      </w:tr>
      <w:tr w:rsidR="00F8361A" w:rsidRPr="00F82142" w:rsidTr="00CB6180">
        <w:trPr>
          <w:trHeight w:val="188"/>
        </w:trPr>
        <w:tc>
          <w:tcPr>
            <w:tcW w:w="107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8361A" w:rsidRPr="00F82142" w:rsidRDefault="00F8361A" w:rsidP="00F82142">
            <w:pPr>
              <w:ind w:left="-108" w:right="-198"/>
              <w:rPr>
                <w:rFonts w:ascii="Arial" w:hAnsi="Arial" w:cs="Arial"/>
                <w:sz w:val="12"/>
                <w:szCs w:val="12"/>
              </w:rPr>
            </w:pPr>
            <w:r w:rsidRPr="00F8214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E2B47" w:rsidRPr="00F821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82142">
              <w:rPr>
                <w:rFonts w:ascii="Arial" w:hAnsi="Arial" w:cs="Arial"/>
                <w:sz w:val="12"/>
                <w:szCs w:val="12"/>
              </w:rPr>
              <w:t>Fecha de entrada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8361A" w:rsidRPr="00F82142" w:rsidRDefault="00F8361A" w:rsidP="00F8214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4" w:type="dxa"/>
            <w:gridSpan w:val="4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F8214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8"/>
            <w:vMerge w:val="restart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8361A" w:rsidRPr="00F82142" w:rsidTr="00CB6180">
        <w:trPr>
          <w:trHeight w:val="188"/>
        </w:trPr>
        <w:tc>
          <w:tcPr>
            <w:tcW w:w="107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8361A" w:rsidRPr="00F82142" w:rsidRDefault="00F8361A" w:rsidP="00ED279F">
            <w:pPr>
              <w:rPr>
                <w:rFonts w:ascii="Arial" w:hAnsi="Arial" w:cs="Arial"/>
                <w:sz w:val="4"/>
                <w:szCs w:val="4"/>
              </w:rPr>
            </w:pPr>
          </w:p>
          <w:p w:rsidR="00F8361A" w:rsidRPr="00F82142" w:rsidRDefault="00F8361A" w:rsidP="00F82142">
            <w:pPr>
              <w:ind w:left="-108" w:right="-108"/>
              <w:rPr>
                <w:rFonts w:ascii="Arial" w:hAnsi="Arial" w:cs="Arial"/>
                <w:b/>
                <w:sz w:val="12"/>
                <w:szCs w:val="12"/>
              </w:rPr>
            </w:pPr>
            <w:r w:rsidRPr="00F82142">
              <w:rPr>
                <w:rFonts w:ascii="Arial" w:hAnsi="Arial" w:cs="Arial"/>
                <w:sz w:val="4"/>
                <w:szCs w:val="4"/>
              </w:rPr>
              <w:t xml:space="preserve">   </w:t>
            </w:r>
            <w:r w:rsidR="00BE2B47" w:rsidRPr="00F82142">
              <w:rPr>
                <w:rFonts w:ascii="Arial" w:hAnsi="Arial" w:cs="Arial"/>
                <w:sz w:val="4"/>
                <w:szCs w:val="4"/>
              </w:rPr>
              <w:t xml:space="preserve">          </w:t>
            </w:r>
            <w:r w:rsidRPr="00F82142">
              <w:rPr>
                <w:rFonts w:ascii="Arial" w:hAnsi="Arial" w:cs="Arial"/>
                <w:sz w:val="12"/>
                <w:szCs w:val="12"/>
              </w:rPr>
              <w:t>Fecha de salida</w:t>
            </w:r>
          </w:p>
        </w:tc>
        <w:tc>
          <w:tcPr>
            <w:tcW w:w="91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34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31" w:type="dxa"/>
            <w:gridSpan w:val="8"/>
            <w:vMerge/>
            <w:tcBorders>
              <w:right w:val="single" w:sz="12" w:space="0" w:color="auto"/>
            </w:tcBorders>
            <w:shd w:val="clear" w:color="auto" w:fill="FFFFFF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8361A" w:rsidRPr="00F82142" w:rsidTr="00CB6180">
        <w:trPr>
          <w:trHeight w:val="188"/>
        </w:trPr>
        <w:tc>
          <w:tcPr>
            <w:tcW w:w="215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A80BAB" w:rsidRPr="00F82142" w:rsidRDefault="00F8361A" w:rsidP="00F82142">
            <w:pPr>
              <w:ind w:left="-108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 xml:space="preserve"> N</w:t>
            </w:r>
            <w:r w:rsidR="00047F08">
              <w:rPr>
                <w:rFonts w:ascii="Arial" w:hAnsi="Arial" w:cs="Arial"/>
                <w:b/>
                <w:sz w:val="14"/>
                <w:szCs w:val="14"/>
              </w:rPr>
              <w:t>úm</w:t>
            </w:r>
            <w:r w:rsidRPr="00F82142">
              <w:rPr>
                <w:rFonts w:ascii="Arial" w:hAnsi="Arial" w:cs="Arial"/>
                <w:b/>
                <w:sz w:val="14"/>
                <w:szCs w:val="14"/>
              </w:rPr>
              <w:t>. Cheque o transferencia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0BAB" w:rsidRPr="00F82142" w:rsidRDefault="00A80BAB" w:rsidP="00F8214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361A" w:rsidRPr="00F82142" w:rsidRDefault="00F8361A" w:rsidP="00F82142">
            <w:pPr>
              <w:ind w:left="-108" w:right="-198"/>
              <w:rPr>
                <w:rFonts w:ascii="Arial" w:hAnsi="Arial" w:cs="Arial"/>
                <w:sz w:val="12"/>
                <w:szCs w:val="12"/>
              </w:rPr>
            </w:pPr>
            <w:r w:rsidRPr="00F82142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="00BE2B47" w:rsidRPr="00F82142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 w:rsidRPr="00F82142">
              <w:rPr>
                <w:rFonts w:ascii="Arial" w:hAnsi="Arial" w:cs="Arial"/>
                <w:sz w:val="12"/>
                <w:szCs w:val="12"/>
              </w:rPr>
              <w:t xml:space="preserve">Fecha </w:t>
            </w:r>
            <w:r w:rsidR="00BE2B47" w:rsidRPr="00F82142">
              <w:rPr>
                <w:rFonts w:ascii="Arial" w:hAnsi="Arial" w:cs="Arial"/>
                <w:sz w:val="12"/>
                <w:szCs w:val="12"/>
              </w:rPr>
              <w:t>de</w:t>
            </w:r>
            <w:r w:rsidRPr="00F82142">
              <w:rPr>
                <w:rFonts w:ascii="Arial" w:hAnsi="Arial" w:cs="Arial"/>
                <w:sz w:val="12"/>
                <w:szCs w:val="12"/>
              </w:rPr>
              <w:t xml:space="preserve"> entrada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361A" w:rsidRPr="00F82142" w:rsidRDefault="00F8361A" w:rsidP="00F82142">
            <w:pPr>
              <w:ind w:left="-15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82142">
              <w:rPr>
                <w:rFonts w:ascii="Arial" w:hAnsi="Arial" w:cs="Arial"/>
                <w:sz w:val="12"/>
                <w:szCs w:val="12"/>
              </w:rPr>
              <w:t>Fecha de salida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93701" w:rsidRPr="00F82142" w:rsidTr="00CB6180">
        <w:trPr>
          <w:trHeight w:val="70"/>
        </w:trPr>
        <w:tc>
          <w:tcPr>
            <w:tcW w:w="4409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701" w:rsidRPr="00F82142" w:rsidRDefault="00A93701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93701" w:rsidRPr="00F82142" w:rsidRDefault="00A93701" w:rsidP="00F8214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7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701" w:rsidRPr="00F82142" w:rsidRDefault="00A93701" w:rsidP="00F8214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163E9" w:rsidRPr="00F82142" w:rsidTr="00CB6180">
        <w:trPr>
          <w:trHeight w:val="113"/>
        </w:trPr>
        <w:tc>
          <w:tcPr>
            <w:tcW w:w="5129" w:type="dxa"/>
            <w:gridSpan w:val="7"/>
            <w:tcBorders>
              <w:left w:val="single" w:sz="12" w:space="0" w:color="auto"/>
              <w:bottom w:val="nil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163E9" w:rsidRPr="008E0D2E" w:rsidRDefault="00047F08" w:rsidP="00F82142">
            <w:pPr>
              <w:jc w:val="center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 xml:space="preserve">SELLO DE </w:t>
            </w:r>
            <w:r w:rsidR="00F8361A"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PRESUPUESTO</w:t>
            </w:r>
          </w:p>
          <w:p w:rsidR="00AD4D48" w:rsidRPr="00F82142" w:rsidRDefault="00AD4D48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D48" w:rsidRPr="00F82142" w:rsidRDefault="00AD4D48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D48" w:rsidRPr="00F82142" w:rsidRDefault="00AD4D48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D48" w:rsidRPr="00F82142" w:rsidRDefault="00AD4D48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D48" w:rsidRPr="00F82142" w:rsidRDefault="00AD4D48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right w:val="single" w:sz="2" w:space="0" w:color="000000"/>
            </w:tcBorders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163E9" w:rsidRPr="008E0D2E" w:rsidRDefault="00047F08" w:rsidP="00F82142">
            <w:pPr>
              <w:jc w:val="center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 xml:space="preserve">SELLO DE </w:t>
            </w:r>
            <w:r w:rsidR="00F8361A"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CONTABILIDAD</w:t>
            </w:r>
          </w:p>
          <w:p w:rsidR="007F68B5" w:rsidRPr="00F82142" w:rsidRDefault="007F68B5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361A" w:rsidRPr="00F82142" w:rsidRDefault="00F8361A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8B5" w:rsidRPr="00F82142" w:rsidRDefault="007F68B5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3E9" w:rsidRPr="00F82142" w:rsidTr="00CB6180">
        <w:trPr>
          <w:trHeight w:val="112"/>
        </w:trPr>
        <w:tc>
          <w:tcPr>
            <w:tcW w:w="10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E163E9" w:rsidRPr="00F82142" w:rsidRDefault="00E163E9" w:rsidP="00F82142">
            <w:pPr>
              <w:ind w:left="-108" w:right="-243"/>
              <w:rPr>
                <w:rFonts w:ascii="Arial" w:hAnsi="Arial" w:cs="Arial"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E2B47" w:rsidRPr="00F8214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4050" w:type="dxa"/>
            <w:gridSpan w:val="6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D1376B" w:rsidRPr="00F82142" w:rsidRDefault="00D1376B" w:rsidP="00F82142">
            <w:pPr>
              <w:ind w:left="-108" w:right="-24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000000"/>
            </w:tcBorders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163E9" w:rsidRPr="00F82142" w:rsidRDefault="00E163E9" w:rsidP="00F82142">
            <w:pPr>
              <w:ind w:left="-108" w:right="-243"/>
              <w:rPr>
                <w:rFonts w:ascii="Arial" w:hAnsi="Arial" w:cs="Arial"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E2B47" w:rsidRPr="00F8214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4951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163E9" w:rsidRPr="00F82142" w:rsidTr="00CB6180">
        <w:trPr>
          <w:trHeight w:val="112"/>
        </w:trPr>
        <w:tc>
          <w:tcPr>
            <w:tcW w:w="10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E163E9" w:rsidRPr="00F82142" w:rsidRDefault="00E163E9" w:rsidP="00F82142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E2B47" w:rsidRPr="00F8214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4050" w:type="dxa"/>
            <w:gridSpan w:val="6"/>
            <w:vMerge/>
            <w:tcBorders>
              <w:left w:val="nil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000000"/>
            </w:tcBorders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163E9" w:rsidRPr="00F82142" w:rsidRDefault="00E163E9" w:rsidP="00F82142">
            <w:pPr>
              <w:ind w:left="-198" w:right="-198"/>
              <w:rPr>
                <w:rFonts w:ascii="Arial" w:hAnsi="Arial" w:cs="Arial"/>
                <w:b/>
                <w:sz w:val="14"/>
                <w:szCs w:val="14"/>
              </w:rPr>
            </w:pPr>
            <w:r w:rsidRPr="00F8214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E2B47" w:rsidRPr="00F82142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</w:tc>
        <w:tc>
          <w:tcPr>
            <w:tcW w:w="4951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E163E9" w:rsidRPr="00F82142" w:rsidRDefault="00E163E9" w:rsidP="00F82142">
            <w:pPr>
              <w:ind w:left="-108" w:right="-2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163E9" w:rsidRPr="00F82142" w:rsidTr="00CB6180">
        <w:trPr>
          <w:trHeight w:val="188"/>
        </w:trPr>
        <w:tc>
          <w:tcPr>
            <w:tcW w:w="10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050" w:type="dxa"/>
            <w:gridSpan w:val="6"/>
            <w:vMerge/>
            <w:tcBorders>
              <w:left w:val="nil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2" w:space="0" w:color="000000"/>
            </w:tcBorders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951" w:type="dxa"/>
            <w:gridSpan w:val="7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2D37" w:rsidRPr="00F82142" w:rsidTr="00CB6180">
        <w:trPr>
          <w:trHeight w:val="70"/>
        </w:trPr>
        <w:tc>
          <w:tcPr>
            <w:tcW w:w="11520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2D37" w:rsidRDefault="00A52D37" w:rsidP="00F8214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D630DE" w:rsidRDefault="00D630DE" w:rsidP="00F8214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D630DE" w:rsidRPr="001F080C" w:rsidRDefault="00D630DE" w:rsidP="00F8214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93701" w:rsidRPr="00F82142" w:rsidTr="00CB6180">
        <w:trPr>
          <w:trHeight w:val="188"/>
        </w:trPr>
        <w:tc>
          <w:tcPr>
            <w:tcW w:w="1152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A93701" w:rsidRPr="00F82142" w:rsidRDefault="00A93701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93701" w:rsidRPr="00F82142" w:rsidRDefault="00A93701" w:rsidP="00E9127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CONTRALORÍA GENERAL DE LA REPÚBLICA</w:t>
            </w:r>
          </w:p>
        </w:tc>
      </w:tr>
      <w:tr w:rsidR="00E163E9" w:rsidRPr="00F82142" w:rsidTr="00CB6180">
        <w:trPr>
          <w:trHeight w:val="110"/>
        </w:trPr>
        <w:tc>
          <w:tcPr>
            <w:tcW w:w="8100" w:type="dxa"/>
            <w:gridSpan w:val="11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</w:tcPr>
          <w:p w:rsidR="00E163E9" w:rsidRPr="00F82142" w:rsidRDefault="00E163E9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163E9" w:rsidRPr="008E0D2E" w:rsidRDefault="00D1376B" w:rsidP="00F82142">
            <w:pPr>
              <w:jc w:val="center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SELLO</w:t>
            </w:r>
            <w:r w:rsidR="00626FA0"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(S)</w:t>
            </w: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 xml:space="preserve"> DE FISCALIZACIÓN</w:t>
            </w:r>
          </w:p>
          <w:p w:rsidR="007F68B5" w:rsidRPr="00F82142" w:rsidRDefault="007F68B5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8B5" w:rsidRPr="00F82142" w:rsidRDefault="007F68B5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361A" w:rsidRDefault="00F8361A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E62" w:rsidRPr="00F82142" w:rsidRDefault="00CA4E62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8B5" w:rsidRPr="00F82142" w:rsidRDefault="007F68B5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E163E9" w:rsidRPr="00F82142" w:rsidRDefault="00E163E9" w:rsidP="002F383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4" w:type="dxa"/>
            <w:gridSpan w:val="3"/>
            <w:vMerge w:val="restart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E163E9" w:rsidRPr="00F82142" w:rsidRDefault="00E163E9" w:rsidP="00F82142">
            <w:pPr>
              <w:ind w:right="-28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26FA0" w:rsidRPr="008E0D2E" w:rsidRDefault="00E163E9" w:rsidP="00E645D8">
            <w:pPr>
              <w:jc w:val="center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REFRENDO DEL CONTRALOR</w:t>
            </w:r>
          </w:p>
          <w:p w:rsidR="007F68B5" w:rsidRPr="00F82142" w:rsidRDefault="00E163E9" w:rsidP="00E64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 xml:space="preserve">O </w:t>
            </w:r>
            <w:r w:rsidR="00C41822">
              <w:rPr>
                <w:rFonts w:ascii="Arial" w:hAnsi="Arial" w:cs="Arial"/>
                <w:b/>
                <w:color w:val="C0C0C0"/>
                <w:sz w:val="16"/>
                <w:szCs w:val="16"/>
              </w:rPr>
              <w:t xml:space="preserve">FUNCIONARIO </w:t>
            </w: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DELEGADO</w:t>
            </w:r>
          </w:p>
        </w:tc>
      </w:tr>
      <w:tr w:rsidR="00D1376B" w:rsidRPr="00F82142" w:rsidTr="00CB6180">
        <w:trPr>
          <w:trHeight w:val="110"/>
        </w:trPr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D1376B" w:rsidRPr="00F82142" w:rsidRDefault="00BE2B47" w:rsidP="00F82142">
            <w:pPr>
              <w:ind w:left="-108" w:right="-86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F8214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6999" w:type="dxa"/>
            <w:gridSpan w:val="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D1376B" w:rsidRPr="00F82142" w:rsidRDefault="00D1376B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:rsidR="00D1376B" w:rsidRPr="00F82142" w:rsidRDefault="00D1376B" w:rsidP="00F821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4" w:type="dxa"/>
            <w:gridSpan w:val="3"/>
            <w:vMerge/>
            <w:tcBorders>
              <w:bottom w:val="nil"/>
              <w:right w:val="single" w:sz="12" w:space="0" w:color="auto"/>
            </w:tcBorders>
            <w:shd w:val="clear" w:color="auto" w:fill="FFFFFF"/>
          </w:tcPr>
          <w:p w:rsidR="00D1376B" w:rsidRPr="00F82142" w:rsidRDefault="00D1376B" w:rsidP="00F82142">
            <w:pPr>
              <w:ind w:right="-28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4FDC" w:rsidRPr="00F82142" w:rsidTr="00CB6180">
        <w:trPr>
          <w:trHeight w:val="110"/>
        </w:trPr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14FDC" w:rsidRPr="00F82142" w:rsidRDefault="00C14FDC" w:rsidP="00F82142">
            <w:pPr>
              <w:ind w:left="-108" w:right="-86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9" w:type="dxa"/>
            <w:gridSpan w:val="9"/>
            <w:vMerge/>
            <w:tcBorders>
              <w:top w:val="nil"/>
              <w:left w:val="nil"/>
            </w:tcBorders>
            <w:shd w:val="clear" w:color="auto" w:fill="FFFFFF"/>
          </w:tcPr>
          <w:p w:rsidR="00C14FDC" w:rsidRPr="00F82142" w:rsidRDefault="00C14FDC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C14FDC" w:rsidRPr="00F82142" w:rsidRDefault="00C14FDC" w:rsidP="00F821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4" w:type="dxa"/>
            <w:gridSpan w:val="3"/>
            <w:vMerge/>
            <w:tcBorders>
              <w:bottom w:val="nil"/>
              <w:right w:val="single" w:sz="12" w:space="0" w:color="auto"/>
            </w:tcBorders>
            <w:shd w:val="clear" w:color="auto" w:fill="FFFFFF"/>
          </w:tcPr>
          <w:p w:rsidR="00C14FDC" w:rsidRPr="00F82142" w:rsidRDefault="00C14FDC" w:rsidP="00F82142">
            <w:pPr>
              <w:ind w:right="-28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1376B" w:rsidRPr="00F82142" w:rsidTr="00CB6180">
        <w:trPr>
          <w:trHeight w:val="188"/>
        </w:trPr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D1376B" w:rsidRPr="00F82142" w:rsidRDefault="00D1376B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F68B5" w:rsidRPr="00F82142" w:rsidRDefault="007F68B5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999" w:type="dxa"/>
            <w:gridSpan w:val="9"/>
            <w:vMerge/>
            <w:tcBorders>
              <w:left w:val="nil"/>
              <w:bottom w:val="single" w:sz="12" w:space="0" w:color="auto"/>
            </w:tcBorders>
            <w:shd w:val="clear" w:color="auto" w:fill="FFFFFF"/>
          </w:tcPr>
          <w:p w:rsidR="00D1376B" w:rsidRPr="00F82142" w:rsidRDefault="00D1376B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12" w:space="0" w:color="auto"/>
            </w:tcBorders>
          </w:tcPr>
          <w:p w:rsidR="00D1376B" w:rsidRPr="00F82142" w:rsidRDefault="00D1376B" w:rsidP="00F8214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76B" w:rsidRPr="00F82142" w:rsidRDefault="00D1376B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D8185B" w:rsidRPr="001600F1" w:rsidRDefault="00D8185B" w:rsidP="00D8185B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42"/>
        <w:gridCol w:w="3010"/>
        <w:gridCol w:w="236"/>
        <w:gridCol w:w="2340"/>
        <w:gridCol w:w="2700"/>
      </w:tblGrid>
      <w:tr w:rsidR="00D8185B" w:rsidRPr="00F82142" w:rsidTr="001F080C">
        <w:tc>
          <w:tcPr>
            <w:tcW w:w="1152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95170" w:rsidRPr="00F82142" w:rsidRDefault="00195170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8185B" w:rsidRPr="00F82142" w:rsidRDefault="00D8185B" w:rsidP="00E9127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142">
              <w:rPr>
                <w:rFonts w:ascii="Arial" w:hAnsi="Arial" w:cs="Arial"/>
                <w:b/>
                <w:sz w:val="16"/>
                <w:szCs w:val="16"/>
              </w:rPr>
              <w:t>DIRECCI</w:t>
            </w:r>
            <w:r w:rsidR="00E71627" w:rsidRPr="00F82142"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Pr="00F82142">
              <w:rPr>
                <w:rFonts w:ascii="Arial" w:hAnsi="Arial" w:cs="Arial"/>
                <w:b/>
                <w:sz w:val="16"/>
                <w:szCs w:val="16"/>
              </w:rPr>
              <w:t>N DE TESORERÍA</w:t>
            </w:r>
            <w:r w:rsidR="00195170" w:rsidRPr="00F82142">
              <w:rPr>
                <w:rFonts w:ascii="Arial" w:hAnsi="Arial" w:cs="Arial"/>
                <w:b/>
                <w:sz w:val="16"/>
                <w:szCs w:val="16"/>
              </w:rPr>
              <w:t xml:space="preserve"> DEL MINISTERIO DE ECONOMÍA Y FINANZAS</w:t>
            </w:r>
            <w:r w:rsidR="004A658C" w:rsidRPr="00F8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12BD" w:rsidRPr="00F82142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9112BD" w:rsidRPr="00F82142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ólo para pagos por el Tesoro Nacional</w:t>
            </w:r>
            <w:r w:rsidR="009112BD" w:rsidRPr="00F82142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1E6843" w:rsidRPr="00F82142">
        <w:trPr>
          <w:trHeight w:val="274"/>
        </w:trPr>
        <w:tc>
          <w:tcPr>
            <w:tcW w:w="2992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D1376B" w:rsidRPr="008E0D2E" w:rsidRDefault="001E6843" w:rsidP="00F82142">
            <w:pPr>
              <w:jc w:val="center"/>
              <w:rPr>
                <w:rFonts w:ascii="Arial" w:hAnsi="Arial" w:cs="Arial"/>
                <w:color w:val="C0C0C0"/>
              </w:rPr>
            </w:pP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SELLO DE CONTABILIZADO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010" w:type="dxa"/>
            <w:vMerge w:val="restart"/>
            <w:tcBorders>
              <w:top w:val="nil"/>
            </w:tcBorders>
            <w:shd w:val="clear" w:color="auto" w:fill="FFFFFF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E6843" w:rsidRPr="008E0D2E" w:rsidRDefault="001E6843" w:rsidP="00F82142">
            <w:pPr>
              <w:jc w:val="center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SELLO DE DIGITALIZADO</w:t>
            </w:r>
          </w:p>
          <w:p w:rsidR="008E0D2E" w:rsidRDefault="008E0D2E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D2E" w:rsidRDefault="008E0D2E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D2E" w:rsidRDefault="008E0D2E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D2E" w:rsidRDefault="008E0D2E" w:rsidP="00F82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D2E" w:rsidRPr="00F82142" w:rsidRDefault="008E0D2E" w:rsidP="00F82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E6843" w:rsidRPr="008E0D2E" w:rsidRDefault="001E6843" w:rsidP="00F82142">
            <w:pPr>
              <w:jc w:val="center"/>
              <w:rPr>
                <w:rFonts w:ascii="Arial" w:hAnsi="Arial" w:cs="Arial"/>
                <w:color w:val="C0C0C0"/>
                <w:sz w:val="10"/>
                <w:szCs w:val="10"/>
              </w:rPr>
            </w:pPr>
            <w:r w:rsidRPr="008E0D2E">
              <w:rPr>
                <w:rFonts w:ascii="Arial" w:hAnsi="Arial" w:cs="Arial"/>
                <w:b/>
                <w:color w:val="C0C0C0"/>
                <w:sz w:val="16"/>
                <w:szCs w:val="16"/>
              </w:rPr>
              <w:t>SELLO DE GESTIÓN DE PAGO</w:t>
            </w:r>
            <w:r w:rsidR="00E32D8F">
              <w:rPr>
                <w:rFonts w:ascii="Arial" w:hAnsi="Arial" w:cs="Arial"/>
                <w:b/>
                <w:color w:val="C0C0C0"/>
                <w:sz w:val="16"/>
                <w:szCs w:val="16"/>
              </w:rPr>
              <w:t>S</w:t>
            </w:r>
          </w:p>
        </w:tc>
      </w:tr>
      <w:tr w:rsidR="001E6843" w:rsidRPr="00F82142">
        <w:trPr>
          <w:trHeight w:val="173"/>
        </w:trPr>
        <w:tc>
          <w:tcPr>
            <w:tcW w:w="29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:rsidR="00517F17" w:rsidRPr="00F82142" w:rsidRDefault="00517F17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E6843" w:rsidRPr="00F82142" w:rsidTr="008E0D2E">
        <w:trPr>
          <w:trHeight w:val="664"/>
        </w:trPr>
        <w:tc>
          <w:tcPr>
            <w:tcW w:w="29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2" w:type="dxa"/>
            <w:vMerge w:val="restar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E6843" w:rsidRPr="00F82142">
        <w:trPr>
          <w:trHeight w:val="73"/>
        </w:trPr>
        <w:tc>
          <w:tcPr>
            <w:tcW w:w="2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0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C0C0C0"/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142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047F08">
              <w:rPr>
                <w:rFonts w:ascii="Arial" w:hAnsi="Arial" w:cs="Arial"/>
                <w:b/>
                <w:sz w:val="14"/>
                <w:szCs w:val="14"/>
              </w:rPr>
              <w:t>úm</w:t>
            </w:r>
            <w:r w:rsidRPr="00F82142">
              <w:rPr>
                <w:rFonts w:ascii="Arial" w:hAnsi="Arial" w:cs="Arial"/>
                <w:b/>
                <w:sz w:val="14"/>
                <w:szCs w:val="14"/>
              </w:rPr>
              <w:t>. Cheque o transferencia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:rsidR="001E6843" w:rsidRPr="00F82142" w:rsidRDefault="001E6843" w:rsidP="00F8214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B93104" w:rsidRPr="00234DAF" w:rsidRDefault="008E0D2E" w:rsidP="00234DAF">
      <w:pPr>
        <w:ind w:left="-540"/>
        <w:rPr>
          <w:rFonts w:ascii="Arial" w:hAnsi="Arial" w:cs="Arial"/>
          <w:b/>
          <w:sz w:val="12"/>
          <w:szCs w:val="12"/>
        </w:rPr>
      </w:pPr>
      <w:r w:rsidRPr="00234DAF">
        <w:rPr>
          <w:rFonts w:ascii="Arial" w:hAnsi="Arial" w:cs="Arial"/>
          <w:b/>
          <w:sz w:val="20"/>
          <w:szCs w:val="20"/>
          <w:u w:val="single"/>
        </w:rPr>
        <w:t>Nota:</w:t>
      </w:r>
      <w:r w:rsidRPr="00234DAF">
        <w:rPr>
          <w:rFonts w:ascii="Arial" w:hAnsi="Arial" w:cs="Arial"/>
          <w:b/>
          <w:sz w:val="12"/>
          <w:szCs w:val="12"/>
        </w:rPr>
        <w:t xml:space="preserve"> Este formulario es gratuito.  El mismo debe llenarse preferiblemente en computadora, no será aceptado con borrones, ni alteraciones en su estructura estandarizada. </w:t>
      </w:r>
    </w:p>
    <w:sectPr w:rsidR="00B93104" w:rsidRPr="00234DAF" w:rsidSect="00D630DE">
      <w:pgSz w:w="11906" w:h="16838"/>
      <w:pgMar w:top="255" w:right="851" w:bottom="2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0BF" w:rsidRDefault="001B20BF">
      <w:r>
        <w:separator/>
      </w:r>
    </w:p>
  </w:endnote>
  <w:endnote w:type="continuationSeparator" w:id="0">
    <w:p w:rsidR="001B20BF" w:rsidRDefault="001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0BF" w:rsidRDefault="001B20BF">
      <w:r>
        <w:separator/>
      </w:r>
    </w:p>
  </w:footnote>
  <w:footnote w:type="continuationSeparator" w:id="0">
    <w:p w:rsidR="001B20BF" w:rsidRDefault="001B2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85B"/>
    <w:rsid w:val="000105D1"/>
    <w:rsid w:val="00014059"/>
    <w:rsid w:val="00014D4F"/>
    <w:rsid w:val="00016DA1"/>
    <w:rsid w:val="00033687"/>
    <w:rsid w:val="00033E56"/>
    <w:rsid w:val="00040C39"/>
    <w:rsid w:val="00041417"/>
    <w:rsid w:val="00042970"/>
    <w:rsid w:val="00042A3B"/>
    <w:rsid w:val="00043768"/>
    <w:rsid w:val="00047F08"/>
    <w:rsid w:val="00051BDD"/>
    <w:rsid w:val="00052A86"/>
    <w:rsid w:val="00053215"/>
    <w:rsid w:val="00065C63"/>
    <w:rsid w:val="00072879"/>
    <w:rsid w:val="0007338F"/>
    <w:rsid w:val="00074C1E"/>
    <w:rsid w:val="000775BE"/>
    <w:rsid w:val="0009666A"/>
    <w:rsid w:val="000A067C"/>
    <w:rsid w:val="000A31A7"/>
    <w:rsid w:val="000A5D14"/>
    <w:rsid w:val="000A6339"/>
    <w:rsid w:val="000C4565"/>
    <w:rsid w:val="000D0E12"/>
    <w:rsid w:val="000D42C5"/>
    <w:rsid w:val="000D7743"/>
    <w:rsid w:val="000E3295"/>
    <w:rsid w:val="000E4068"/>
    <w:rsid w:val="000E593C"/>
    <w:rsid w:val="000E7594"/>
    <w:rsid w:val="000E7791"/>
    <w:rsid w:val="000F37D0"/>
    <w:rsid w:val="000F4D31"/>
    <w:rsid w:val="000F537D"/>
    <w:rsid w:val="000F6FF9"/>
    <w:rsid w:val="00115660"/>
    <w:rsid w:val="00120522"/>
    <w:rsid w:val="001211F5"/>
    <w:rsid w:val="00125312"/>
    <w:rsid w:val="00131B36"/>
    <w:rsid w:val="00136116"/>
    <w:rsid w:val="001414EE"/>
    <w:rsid w:val="001416C6"/>
    <w:rsid w:val="00143CF2"/>
    <w:rsid w:val="0014460C"/>
    <w:rsid w:val="00145A90"/>
    <w:rsid w:val="00146820"/>
    <w:rsid w:val="0015114E"/>
    <w:rsid w:val="001600F1"/>
    <w:rsid w:val="00163A0D"/>
    <w:rsid w:val="001657D7"/>
    <w:rsid w:val="0017292F"/>
    <w:rsid w:val="001805A0"/>
    <w:rsid w:val="00191A00"/>
    <w:rsid w:val="00191E3B"/>
    <w:rsid w:val="00195170"/>
    <w:rsid w:val="001A0207"/>
    <w:rsid w:val="001A3556"/>
    <w:rsid w:val="001A3C09"/>
    <w:rsid w:val="001B20BF"/>
    <w:rsid w:val="001C299B"/>
    <w:rsid w:val="001C50E7"/>
    <w:rsid w:val="001D405C"/>
    <w:rsid w:val="001D4640"/>
    <w:rsid w:val="001D63FF"/>
    <w:rsid w:val="001E2118"/>
    <w:rsid w:val="001E3BFB"/>
    <w:rsid w:val="001E6843"/>
    <w:rsid w:val="001E6AE9"/>
    <w:rsid w:val="001E78C9"/>
    <w:rsid w:val="001F03C7"/>
    <w:rsid w:val="001F080C"/>
    <w:rsid w:val="001F341A"/>
    <w:rsid w:val="0020386C"/>
    <w:rsid w:val="00207357"/>
    <w:rsid w:val="00216DAC"/>
    <w:rsid w:val="002202B0"/>
    <w:rsid w:val="00221629"/>
    <w:rsid w:val="00224975"/>
    <w:rsid w:val="0022526F"/>
    <w:rsid w:val="00234DAF"/>
    <w:rsid w:val="00245CDE"/>
    <w:rsid w:val="0025153B"/>
    <w:rsid w:val="00254EB3"/>
    <w:rsid w:val="002559B7"/>
    <w:rsid w:val="00273C65"/>
    <w:rsid w:val="00275AC2"/>
    <w:rsid w:val="002762A2"/>
    <w:rsid w:val="00281F93"/>
    <w:rsid w:val="002823F4"/>
    <w:rsid w:val="00286F50"/>
    <w:rsid w:val="00292A38"/>
    <w:rsid w:val="002A2E58"/>
    <w:rsid w:val="002A3F90"/>
    <w:rsid w:val="002B28EA"/>
    <w:rsid w:val="002B309A"/>
    <w:rsid w:val="002C3B53"/>
    <w:rsid w:val="002C4109"/>
    <w:rsid w:val="002C5972"/>
    <w:rsid w:val="002C5E3A"/>
    <w:rsid w:val="002C72D7"/>
    <w:rsid w:val="002D47E0"/>
    <w:rsid w:val="002E733B"/>
    <w:rsid w:val="002F3830"/>
    <w:rsid w:val="003048BA"/>
    <w:rsid w:val="00305434"/>
    <w:rsid w:val="00313D07"/>
    <w:rsid w:val="0031506A"/>
    <w:rsid w:val="0032114B"/>
    <w:rsid w:val="00323CEE"/>
    <w:rsid w:val="00324AC6"/>
    <w:rsid w:val="003369F6"/>
    <w:rsid w:val="00337EDA"/>
    <w:rsid w:val="00345DD5"/>
    <w:rsid w:val="003528DA"/>
    <w:rsid w:val="003547EE"/>
    <w:rsid w:val="0035573B"/>
    <w:rsid w:val="003700D6"/>
    <w:rsid w:val="003743FC"/>
    <w:rsid w:val="003753BD"/>
    <w:rsid w:val="00391955"/>
    <w:rsid w:val="00394DEF"/>
    <w:rsid w:val="00394F3D"/>
    <w:rsid w:val="003954D4"/>
    <w:rsid w:val="003959CB"/>
    <w:rsid w:val="0039629A"/>
    <w:rsid w:val="00396E41"/>
    <w:rsid w:val="00397382"/>
    <w:rsid w:val="003A7B65"/>
    <w:rsid w:val="003C161A"/>
    <w:rsid w:val="003C2C1A"/>
    <w:rsid w:val="003E7317"/>
    <w:rsid w:val="003F3BB0"/>
    <w:rsid w:val="003F7647"/>
    <w:rsid w:val="00400A4B"/>
    <w:rsid w:val="00401C12"/>
    <w:rsid w:val="00403878"/>
    <w:rsid w:val="00414524"/>
    <w:rsid w:val="00423034"/>
    <w:rsid w:val="00423941"/>
    <w:rsid w:val="004245CC"/>
    <w:rsid w:val="00427AE7"/>
    <w:rsid w:val="00434479"/>
    <w:rsid w:val="0044112E"/>
    <w:rsid w:val="00443C88"/>
    <w:rsid w:val="0044686B"/>
    <w:rsid w:val="0044692E"/>
    <w:rsid w:val="00447167"/>
    <w:rsid w:val="00447E1C"/>
    <w:rsid w:val="00450205"/>
    <w:rsid w:val="00451CD7"/>
    <w:rsid w:val="004547CD"/>
    <w:rsid w:val="0045525A"/>
    <w:rsid w:val="0046541D"/>
    <w:rsid w:val="00466DB0"/>
    <w:rsid w:val="00477361"/>
    <w:rsid w:val="004778DB"/>
    <w:rsid w:val="00481FF9"/>
    <w:rsid w:val="00486072"/>
    <w:rsid w:val="004931DB"/>
    <w:rsid w:val="00493E29"/>
    <w:rsid w:val="004A46E5"/>
    <w:rsid w:val="004A658C"/>
    <w:rsid w:val="004A66EA"/>
    <w:rsid w:val="004A7EB7"/>
    <w:rsid w:val="004B313D"/>
    <w:rsid w:val="004B68C3"/>
    <w:rsid w:val="004C17E7"/>
    <w:rsid w:val="004C43A4"/>
    <w:rsid w:val="004C597A"/>
    <w:rsid w:val="004C69F0"/>
    <w:rsid w:val="004C774E"/>
    <w:rsid w:val="004D097C"/>
    <w:rsid w:val="004D6250"/>
    <w:rsid w:val="004D745B"/>
    <w:rsid w:val="004D796B"/>
    <w:rsid w:val="004E347A"/>
    <w:rsid w:val="004F22B7"/>
    <w:rsid w:val="004F2661"/>
    <w:rsid w:val="004F38DE"/>
    <w:rsid w:val="004F5128"/>
    <w:rsid w:val="004F7C2A"/>
    <w:rsid w:val="00505E56"/>
    <w:rsid w:val="00514E48"/>
    <w:rsid w:val="00516DB7"/>
    <w:rsid w:val="005175A5"/>
    <w:rsid w:val="00517F17"/>
    <w:rsid w:val="0052040B"/>
    <w:rsid w:val="0052686E"/>
    <w:rsid w:val="00550F05"/>
    <w:rsid w:val="00554BE0"/>
    <w:rsid w:val="00565614"/>
    <w:rsid w:val="00567096"/>
    <w:rsid w:val="00574276"/>
    <w:rsid w:val="00574A35"/>
    <w:rsid w:val="00576F78"/>
    <w:rsid w:val="00584400"/>
    <w:rsid w:val="00586C88"/>
    <w:rsid w:val="00586CC2"/>
    <w:rsid w:val="00587C85"/>
    <w:rsid w:val="00590B8B"/>
    <w:rsid w:val="005A2608"/>
    <w:rsid w:val="005A36D9"/>
    <w:rsid w:val="005A3B18"/>
    <w:rsid w:val="005A3E41"/>
    <w:rsid w:val="005B6EBB"/>
    <w:rsid w:val="005C0992"/>
    <w:rsid w:val="005C2842"/>
    <w:rsid w:val="005C3219"/>
    <w:rsid w:val="005D27F0"/>
    <w:rsid w:val="005D2EF2"/>
    <w:rsid w:val="005D3961"/>
    <w:rsid w:val="005D5305"/>
    <w:rsid w:val="005D549E"/>
    <w:rsid w:val="005E315F"/>
    <w:rsid w:val="005E6492"/>
    <w:rsid w:val="005F0078"/>
    <w:rsid w:val="005F0D6D"/>
    <w:rsid w:val="005F1524"/>
    <w:rsid w:val="005F2D83"/>
    <w:rsid w:val="00601DB8"/>
    <w:rsid w:val="006079A3"/>
    <w:rsid w:val="00626FA0"/>
    <w:rsid w:val="00627B44"/>
    <w:rsid w:val="00631D5C"/>
    <w:rsid w:val="0063477D"/>
    <w:rsid w:val="00634997"/>
    <w:rsid w:val="0063505C"/>
    <w:rsid w:val="00635BA7"/>
    <w:rsid w:val="00636F61"/>
    <w:rsid w:val="00637F6C"/>
    <w:rsid w:val="00641F93"/>
    <w:rsid w:val="00644D9A"/>
    <w:rsid w:val="00646129"/>
    <w:rsid w:val="00647066"/>
    <w:rsid w:val="00650733"/>
    <w:rsid w:val="006554A5"/>
    <w:rsid w:val="0067452E"/>
    <w:rsid w:val="00675650"/>
    <w:rsid w:val="00681C65"/>
    <w:rsid w:val="00687FDE"/>
    <w:rsid w:val="006957C2"/>
    <w:rsid w:val="00695CDD"/>
    <w:rsid w:val="00697ED8"/>
    <w:rsid w:val="006A04AB"/>
    <w:rsid w:val="006A480D"/>
    <w:rsid w:val="006A5F46"/>
    <w:rsid w:val="006B0ABE"/>
    <w:rsid w:val="006B2240"/>
    <w:rsid w:val="006C0822"/>
    <w:rsid w:val="006C3648"/>
    <w:rsid w:val="006C507E"/>
    <w:rsid w:val="006C6D53"/>
    <w:rsid w:val="006D3732"/>
    <w:rsid w:val="006D6535"/>
    <w:rsid w:val="006D778D"/>
    <w:rsid w:val="006E0F5B"/>
    <w:rsid w:val="006E2DDD"/>
    <w:rsid w:val="006F03DF"/>
    <w:rsid w:val="007000F5"/>
    <w:rsid w:val="00701567"/>
    <w:rsid w:val="00721C14"/>
    <w:rsid w:val="00724A44"/>
    <w:rsid w:val="00734CD4"/>
    <w:rsid w:val="00747292"/>
    <w:rsid w:val="00756D04"/>
    <w:rsid w:val="0076756D"/>
    <w:rsid w:val="007738BD"/>
    <w:rsid w:val="00775EBD"/>
    <w:rsid w:val="00785E01"/>
    <w:rsid w:val="0079011C"/>
    <w:rsid w:val="00790831"/>
    <w:rsid w:val="00792FF0"/>
    <w:rsid w:val="007B0B05"/>
    <w:rsid w:val="007B32B7"/>
    <w:rsid w:val="007B5D4F"/>
    <w:rsid w:val="007D2616"/>
    <w:rsid w:val="007D5EF6"/>
    <w:rsid w:val="007D6FB3"/>
    <w:rsid w:val="007E5070"/>
    <w:rsid w:val="007E51D2"/>
    <w:rsid w:val="007F3E31"/>
    <w:rsid w:val="007F40C9"/>
    <w:rsid w:val="007F68B5"/>
    <w:rsid w:val="008052D5"/>
    <w:rsid w:val="00807FFE"/>
    <w:rsid w:val="00825456"/>
    <w:rsid w:val="00842195"/>
    <w:rsid w:val="00844F14"/>
    <w:rsid w:val="00845AB6"/>
    <w:rsid w:val="008467C2"/>
    <w:rsid w:val="00847023"/>
    <w:rsid w:val="00852388"/>
    <w:rsid w:val="00857D67"/>
    <w:rsid w:val="00864B6D"/>
    <w:rsid w:val="00864E1E"/>
    <w:rsid w:val="00870E51"/>
    <w:rsid w:val="00877627"/>
    <w:rsid w:val="00880346"/>
    <w:rsid w:val="00884E40"/>
    <w:rsid w:val="00886590"/>
    <w:rsid w:val="00894322"/>
    <w:rsid w:val="008953E2"/>
    <w:rsid w:val="008A2B88"/>
    <w:rsid w:val="008A42F3"/>
    <w:rsid w:val="008B4631"/>
    <w:rsid w:val="008C6ED1"/>
    <w:rsid w:val="008D6416"/>
    <w:rsid w:val="008D7B32"/>
    <w:rsid w:val="008E042D"/>
    <w:rsid w:val="008E0D2E"/>
    <w:rsid w:val="008E2622"/>
    <w:rsid w:val="008E79B2"/>
    <w:rsid w:val="008F1C3D"/>
    <w:rsid w:val="008F2F41"/>
    <w:rsid w:val="008F4E5B"/>
    <w:rsid w:val="008F76FC"/>
    <w:rsid w:val="009032A8"/>
    <w:rsid w:val="009060BF"/>
    <w:rsid w:val="009100F7"/>
    <w:rsid w:val="009112BD"/>
    <w:rsid w:val="0091389D"/>
    <w:rsid w:val="00921204"/>
    <w:rsid w:val="00925C44"/>
    <w:rsid w:val="00931806"/>
    <w:rsid w:val="00931EC1"/>
    <w:rsid w:val="00942FD0"/>
    <w:rsid w:val="009602E4"/>
    <w:rsid w:val="009803FD"/>
    <w:rsid w:val="00985005"/>
    <w:rsid w:val="00985CA4"/>
    <w:rsid w:val="009A36C0"/>
    <w:rsid w:val="009A4525"/>
    <w:rsid w:val="009B14F1"/>
    <w:rsid w:val="009B264C"/>
    <w:rsid w:val="009B6C21"/>
    <w:rsid w:val="009B750B"/>
    <w:rsid w:val="009C0C42"/>
    <w:rsid w:val="009C1280"/>
    <w:rsid w:val="009C4565"/>
    <w:rsid w:val="009D1FC5"/>
    <w:rsid w:val="009D218F"/>
    <w:rsid w:val="009E3174"/>
    <w:rsid w:val="009E4FA4"/>
    <w:rsid w:val="009F190C"/>
    <w:rsid w:val="009F2BBF"/>
    <w:rsid w:val="009F40D8"/>
    <w:rsid w:val="00A1195E"/>
    <w:rsid w:val="00A139AD"/>
    <w:rsid w:val="00A13CCB"/>
    <w:rsid w:val="00A1597E"/>
    <w:rsid w:val="00A21339"/>
    <w:rsid w:val="00A21994"/>
    <w:rsid w:val="00A21D7D"/>
    <w:rsid w:val="00A30B40"/>
    <w:rsid w:val="00A31286"/>
    <w:rsid w:val="00A31924"/>
    <w:rsid w:val="00A3511B"/>
    <w:rsid w:val="00A402E1"/>
    <w:rsid w:val="00A41AA6"/>
    <w:rsid w:val="00A435E5"/>
    <w:rsid w:val="00A479A4"/>
    <w:rsid w:val="00A52D37"/>
    <w:rsid w:val="00A53420"/>
    <w:rsid w:val="00A54E57"/>
    <w:rsid w:val="00A55FCE"/>
    <w:rsid w:val="00A62F37"/>
    <w:rsid w:val="00A66C8A"/>
    <w:rsid w:val="00A673FA"/>
    <w:rsid w:val="00A72D15"/>
    <w:rsid w:val="00A76268"/>
    <w:rsid w:val="00A80BAB"/>
    <w:rsid w:val="00A831BD"/>
    <w:rsid w:val="00A86B11"/>
    <w:rsid w:val="00A93701"/>
    <w:rsid w:val="00A951F5"/>
    <w:rsid w:val="00AA56B8"/>
    <w:rsid w:val="00AA5F4B"/>
    <w:rsid w:val="00AB3E5D"/>
    <w:rsid w:val="00AC0C22"/>
    <w:rsid w:val="00AC2795"/>
    <w:rsid w:val="00AD0920"/>
    <w:rsid w:val="00AD470E"/>
    <w:rsid w:val="00AD4D48"/>
    <w:rsid w:val="00AE3FDD"/>
    <w:rsid w:val="00AF00B0"/>
    <w:rsid w:val="00B05946"/>
    <w:rsid w:val="00B1331F"/>
    <w:rsid w:val="00B218D3"/>
    <w:rsid w:val="00B2352A"/>
    <w:rsid w:val="00B24DFA"/>
    <w:rsid w:val="00B27B38"/>
    <w:rsid w:val="00B36666"/>
    <w:rsid w:val="00B40B00"/>
    <w:rsid w:val="00B41A8E"/>
    <w:rsid w:val="00B42FD4"/>
    <w:rsid w:val="00B43F2C"/>
    <w:rsid w:val="00B46CD6"/>
    <w:rsid w:val="00B471BC"/>
    <w:rsid w:val="00B57D2B"/>
    <w:rsid w:val="00B61C75"/>
    <w:rsid w:val="00B66492"/>
    <w:rsid w:val="00B70752"/>
    <w:rsid w:val="00B770C7"/>
    <w:rsid w:val="00B77710"/>
    <w:rsid w:val="00B83A90"/>
    <w:rsid w:val="00B87F6A"/>
    <w:rsid w:val="00B93104"/>
    <w:rsid w:val="00B9660E"/>
    <w:rsid w:val="00BA2F56"/>
    <w:rsid w:val="00BA779E"/>
    <w:rsid w:val="00BB28F8"/>
    <w:rsid w:val="00BB360E"/>
    <w:rsid w:val="00BB7DC2"/>
    <w:rsid w:val="00BC628B"/>
    <w:rsid w:val="00BC731F"/>
    <w:rsid w:val="00BC786E"/>
    <w:rsid w:val="00BD05E6"/>
    <w:rsid w:val="00BD0D6A"/>
    <w:rsid w:val="00BD119D"/>
    <w:rsid w:val="00BD2971"/>
    <w:rsid w:val="00BD4351"/>
    <w:rsid w:val="00BD7004"/>
    <w:rsid w:val="00BD7366"/>
    <w:rsid w:val="00BE09A0"/>
    <w:rsid w:val="00BE17BB"/>
    <w:rsid w:val="00BE2B47"/>
    <w:rsid w:val="00BE352F"/>
    <w:rsid w:val="00BF3C35"/>
    <w:rsid w:val="00BF453B"/>
    <w:rsid w:val="00BF5B14"/>
    <w:rsid w:val="00C04DFB"/>
    <w:rsid w:val="00C07FDB"/>
    <w:rsid w:val="00C10312"/>
    <w:rsid w:val="00C14FDC"/>
    <w:rsid w:val="00C22665"/>
    <w:rsid w:val="00C302FD"/>
    <w:rsid w:val="00C311FB"/>
    <w:rsid w:val="00C35C23"/>
    <w:rsid w:val="00C41822"/>
    <w:rsid w:val="00C442EA"/>
    <w:rsid w:val="00C51641"/>
    <w:rsid w:val="00C52616"/>
    <w:rsid w:val="00C54830"/>
    <w:rsid w:val="00C57652"/>
    <w:rsid w:val="00C6047F"/>
    <w:rsid w:val="00C6333C"/>
    <w:rsid w:val="00C70CDE"/>
    <w:rsid w:val="00C75739"/>
    <w:rsid w:val="00C77BFD"/>
    <w:rsid w:val="00C80B80"/>
    <w:rsid w:val="00C80C76"/>
    <w:rsid w:val="00C81F39"/>
    <w:rsid w:val="00C87778"/>
    <w:rsid w:val="00C9194A"/>
    <w:rsid w:val="00C94016"/>
    <w:rsid w:val="00C96046"/>
    <w:rsid w:val="00CA4E62"/>
    <w:rsid w:val="00CA4FF6"/>
    <w:rsid w:val="00CB0127"/>
    <w:rsid w:val="00CB31A2"/>
    <w:rsid w:val="00CB5C6F"/>
    <w:rsid w:val="00CB6180"/>
    <w:rsid w:val="00CC1CB0"/>
    <w:rsid w:val="00CC3832"/>
    <w:rsid w:val="00CC3D04"/>
    <w:rsid w:val="00CC505A"/>
    <w:rsid w:val="00CD08FC"/>
    <w:rsid w:val="00CD34AF"/>
    <w:rsid w:val="00CD385C"/>
    <w:rsid w:val="00CD52C4"/>
    <w:rsid w:val="00CD7A84"/>
    <w:rsid w:val="00CE6F18"/>
    <w:rsid w:val="00CF73B9"/>
    <w:rsid w:val="00D012B6"/>
    <w:rsid w:val="00D0132E"/>
    <w:rsid w:val="00D02957"/>
    <w:rsid w:val="00D0323E"/>
    <w:rsid w:val="00D03452"/>
    <w:rsid w:val="00D05F5C"/>
    <w:rsid w:val="00D075CD"/>
    <w:rsid w:val="00D13323"/>
    <w:rsid w:val="00D1376B"/>
    <w:rsid w:val="00D177D3"/>
    <w:rsid w:val="00D22CC1"/>
    <w:rsid w:val="00D37102"/>
    <w:rsid w:val="00D40800"/>
    <w:rsid w:val="00D41388"/>
    <w:rsid w:val="00D43A7F"/>
    <w:rsid w:val="00D45FA5"/>
    <w:rsid w:val="00D52887"/>
    <w:rsid w:val="00D56D6A"/>
    <w:rsid w:val="00D60B4B"/>
    <w:rsid w:val="00D61446"/>
    <w:rsid w:val="00D630DE"/>
    <w:rsid w:val="00D66AC3"/>
    <w:rsid w:val="00D72041"/>
    <w:rsid w:val="00D7615D"/>
    <w:rsid w:val="00D801AB"/>
    <w:rsid w:val="00D8185B"/>
    <w:rsid w:val="00D829A5"/>
    <w:rsid w:val="00D8372F"/>
    <w:rsid w:val="00D84BA5"/>
    <w:rsid w:val="00D929EC"/>
    <w:rsid w:val="00D931B8"/>
    <w:rsid w:val="00D943D9"/>
    <w:rsid w:val="00D95C96"/>
    <w:rsid w:val="00D979C7"/>
    <w:rsid w:val="00DA22E8"/>
    <w:rsid w:val="00DA755B"/>
    <w:rsid w:val="00DB7587"/>
    <w:rsid w:val="00DB7A16"/>
    <w:rsid w:val="00DC490C"/>
    <w:rsid w:val="00DC539C"/>
    <w:rsid w:val="00DD2EAE"/>
    <w:rsid w:val="00DD71E4"/>
    <w:rsid w:val="00DE10F0"/>
    <w:rsid w:val="00DE5691"/>
    <w:rsid w:val="00DF3A06"/>
    <w:rsid w:val="00DF6C4A"/>
    <w:rsid w:val="00E02114"/>
    <w:rsid w:val="00E039F2"/>
    <w:rsid w:val="00E03FF9"/>
    <w:rsid w:val="00E139A6"/>
    <w:rsid w:val="00E14665"/>
    <w:rsid w:val="00E163E9"/>
    <w:rsid w:val="00E23E31"/>
    <w:rsid w:val="00E24236"/>
    <w:rsid w:val="00E2679D"/>
    <w:rsid w:val="00E27739"/>
    <w:rsid w:val="00E318D7"/>
    <w:rsid w:val="00E320B8"/>
    <w:rsid w:val="00E32D8F"/>
    <w:rsid w:val="00E41742"/>
    <w:rsid w:val="00E445FE"/>
    <w:rsid w:val="00E4467D"/>
    <w:rsid w:val="00E46F6B"/>
    <w:rsid w:val="00E51FA8"/>
    <w:rsid w:val="00E52F02"/>
    <w:rsid w:val="00E56762"/>
    <w:rsid w:val="00E573FE"/>
    <w:rsid w:val="00E60DDB"/>
    <w:rsid w:val="00E62D45"/>
    <w:rsid w:val="00E645D8"/>
    <w:rsid w:val="00E70442"/>
    <w:rsid w:val="00E71627"/>
    <w:rsid w:val="00E84066"/>
    <w:rsid w:val="00E91277"/>
    <w:rsid w:val="00EA13F5"/>
    <w:rsid w:val="00EB26B2"/>
    <w:rsid w:val="00EB4A3B"/>
    <w:rsid w:val="00EB4E9D"/>
    <w:rsid w:val="00EC2019"/>
    <w:rsid w:val="00EC352B"/>
    <w:rsid w:val="00EC5741"/>
    <w:rsid w:val="00ED279F"/>
    <w:rsid w:val="00ED5239"/>
    <w:rsid w:val="00EE1D37"/>
    <w:rsid w:val="00EE211F"/>
    <w:rsid w:val="00EE518E"/>
    <w:rsid w:val="00EE57F0"/>
    <w:rsid w:val="00EF1C1D"/>
    <w:rsid w:val="00EF32DE"/>
    <w:rsid w:val="00EF7F47"/>
    <w:rsid w:val="00F05DCE"/>
    <w:rsid w:val="00F123CB"/>
    <w:rsid w:val="00F14684"/>
    <w:rsid w:val="00F17DCB"/>
    <w:rsid w:val="00F17F65"/>
    <w:rsid w:val="00F24B37"/>
    <w:rsid w:val="00F2716A"/>
    <w:rsid w:val="00F40812"/>
    <w:rsid w:val="00F418B1"/>
    <w:rsid w:val="00F42F90"/>
    <w:rsid w:val="00F45BCC"/>
    <w:rsid w:val="00F508BC"/>
    <w:rsid w:val="00F53D0C"/>
    <w:rsid w:val="00F54011"/>
    <w:rsid w:val="00F60EBE"/>
    <w:rsid w:val="00F61B95"/>
    <w:rsid w:val="00F62B88"/>
    <w:rsid w:val="00F652D0"/>
    <w:rsid w:val="00F65F78"/>
    <w:rsid w:val="00F71822"/>
    <w:rsid w:val="00F72DB5"/>
    <w:rsid w:val="00F73469"/>
    <w:rsid w:val="00F73925"/>
    <w:rsid w:val="00F804D6"/>
    <w:rsid w:val="00F82142"/>
    <w:rsid w:val="00F8361A"/>
    <w:rsid w:val="00F85072"/>
    <w:rsid w:val="00F87F1C"/>
    <w:rsid w:val="00F9006B"/>
    <w:rsid w:val="00F93B88"/>
    <w:rsid w:val="00F93BE4"/>
    <w:rsid w:val="00F973D1"/>
    <w:rsid w:val="00FA23DA"/>
    <w:rsid w:val="00FA52E8"/>
    <w:rsid w:val="00FA6B0B"/>
    <w:rsid w:val="00FB3B7F"/>
    <w:rsid w:val="00FB4258"/>
    <w:rsid w:val="00FB7BEA"/>
    <w:rsid w:val="00FC1462"/>
    <w:rsid w:val="00FC7CF9"/>
    <w:rsid w:val="00FE40F7"/>
    <w:rsid w:val="00FE51B2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39946BF8"/>
  <w15:docId w15:val="{AC838388-7863-4013-8BDE-49D425B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85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8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71627"/>
    <w:rPr>
      <w:sz w:val="16"/>
      <w:szCs w:val="16"/>
    </w:rPr>
  </w:style>
  <w:style w:type="paragraph" w:styleId="Textocomentario">
    <w:name w:val="annotation text"/>
    <w:basedOn w:val="Normal"/>
    <w:semiHidden/>
    <w:rsid w:val="00E716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71627"/>
    <w:rPr>
      <w:b/>
      <w:bCs/>
    </w:rPr>
  </w:style>
  <w:style w:type="paragraph" w:styleId="Textodeglobo">
    <w:name w:val="Balloon Text"/>
    <w:basedOn w:val="Normal"/>
    <w:semiHidden/>
    <w:rsid w:val="00E716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E1D37"/>
    <w:rPr>
      <w:color w:val="0000FF"/>
      <w:u w:val="single"/>
    </w:rPr>
  </w:style>
  <w:style w:type="character" w:styleId="Hipervnculovisitado">
    <w:name w:val="FollowedHyperlink"/>
    <w:basedOn w:val="Fuentedeprrafopredeter"/>
    <w:rsid w:val="00EE1D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824A-DBD2-40C4-994A-35F2A96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R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ORALES</dc:creator>
  <cp:lastModifiedBy>Juliette Del Busto</cp:lastModifiedBy>
  <cp:revision>20</cp:revision>
  <cp:lastPrinted>2015-10-28T15:19:00Z</cp:lastPrinted>
  <dcterms:created xsi:type="dcterms:W3CDTF">2012-04-18T18:24:00Z</dcterms:created>
  <dcterms:modified xsi:type="dcterms:W3CDTF">2017-09-27T13:20:00Z</dcterms:modified>
</cp:coreProperties>
</file>